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17A0A" w14:textId="77777777" w:rsidR="003C1829" w:rsidRPr="00823F93" w:rsidRDefault="003C1829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4953AFE4" w14:textId="049B994B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>Comunicato stampa N.</w:t>
      </w:r>
      <w:r w:rsidR="00651C00" w:rsidRPr="00823F93">
        <w:rPr>
          <w:rFonts w:ascii="MINI Serif" w:hAnsi="MINI Serif"/>
        </w:rPr>
        <w:t xml:space="preserve"> </w:t>
      </w:r>
      <w:r w:rsidRPr="00823F93">
        <w:rPr>
          <w:rFonts w:ascii="MINI Serif" w:hAnsi="MINI Serif"/>
        </w:rPr>
        <w:t>M0</w:t>
      </w:r>
      <w:r w:rsidR="00994A4C">
        <w:rPr>
          <w:rFonts w:ascii="MINI Serif" w:hAnsi="MINI Serif"/>
        </w:rPr>
        <w:t>31</w:t>
      </w:r>
      <w:r w:rsidRPr="00823F93">
        <w:rPr>
          <w:rFonts w:ascii="MINI Serif" w:hAnsi="MINI Serif"/>
        </w:rPr>
        <w:t>/1</w:t>
      </w:r>
      <w:r w:rsidR="007F10CE" w:rsidRPr="00823F93">
        <w:rPr>
          <w:rFonts w:ascii="MINI Serif" w:hAnsi="MINI Serif"/>
        </w:rPr>
        <w:t>6</w:t>
      </w:r>
    </w:p>
    <w:p w14:paraId="2A8FAB00" w14:textId="77777777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1BFABB4F" w14:textId="2F1CDE84" w:rsidR="009A6CBD" w:rsidRPr="00823F93" w:rsidRDefault="009A6CBD" w:rsidP="009A6C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 xml:space="preserve">San Donato Milanese, </w:t>
      </w:r>
      <w:r w:rsidR="00071F7A">
        <w:rPr>
          <w:rFonts w:ascii="MINI Serif" w:hAnsi="MINI Serif"/>
        </w:rPr>
        <w:t>25</w:t>
      </w:r>
      <w:r>
        <w:rPr>
          <w:rFonts w:ascii="MINI Serif" w:hAnsi="MINI Serif"/>
        </w:rPr>
        <w:t xml:space="preserve"> </w:t>
      </w:r>
      <w:r w:rsidR="00323F57">
        <w:rPr>
          <w:rFonts w:ascii="MINI Serif" w:hAnsi="MINI Serif"/>
        </w:rPr>
        <w:t>settembre</w:t>
      </w:r>
      <w:r w:rsidRPr="00823F93">
        <w:rPr>
          <w:rFonts w:ascii="MINI Serif" w:hAnsi="MINI Serif"/>
        </w:rPr>
        <w:t xml:space="preserve"> 2016</w:t>
      </w:r>
    </w:p>
    <w:p w14:paraId="32529E41" w14:textId="77777777" w:rsidR="0053227C" w:rsidRDefault="0053227C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57C069D0" w14:textId="77777777" w:rsidR="00776C1F" w:rsidRPr="00823F93" w:rsidRDefault="00776C1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0A22259E" w14:textId="5A8047BD" w:rsidR="008B5207" w:rsidRDefault="009A1B7B" w:rsidP="0098267C">
      <w:pPr>
        <w:rPr>
          <w:rFonts w:ascii="MINI Serif" w:hAnsi="MINI Serif"/>
          <w:b/>
          <w:sz w:val="28"/>
          <w:szCs w:val="28"/>
        </w:rPr>
      </w:pPr>
      <w:bookmarkStart w:id="4" w:name="OLE_LINK5"/>
      <w:bookmarkStart w:id="5" w:name="OLE_LINK6"/>
      <w:bookmarkStart w:id="6" w:name="OLE_LINK11"/>
      <w:bookmarkStart w:id="7" w:name="OLE_LINK12"/>
      <w:bookmarkStart w:id="8" w:name="OLE_LINK13"/>
      <w:bookmarkStart w:id="9" w:name="OLE_LINK14"/>
      <w:bookmarkStart w:id="10" w:name="OLE_LINK15"/>
      <w:r w:rsidRPr="009A1B7B">
        <w:rPr>
          <w:rFonts w:ascii="MINI Serif" w:hAnsi="MINI Serif"/>
          <w:b/>
          <w:sz w:val="28"/>
          <w:szCs w:val="28"/>
        </w:rPr>
        <w:t>MINI</w:t>
      </w:r>
      <w:r>
        <w:rPr>
          <w:rFonts w:ascii="MINI Serif" w:hAnsi="MINI Serif"/>
          <w:b/>
          <w:sz w:val="28"/>
          <w:szCs w:val="28"/>
        </w:rPr>
        <w:t xml:space="preserve"> </w:t>
      </w:r>
      <w:r w:rsidRPr="009A1B7B">
        <w:rPr>
          <w:rFonts w:ascii="MINI Serif" w:hAnsi="MINI Serif"/>
          <w:b/>
          <w:sz w:val="28"/>
          <w:szCs w:val="28"/>
        </w:rPr>
        <w:t>Challenge</w:t>
      </w:r>
      <w:r>
        <w:rPr>
          <w:rFonts w:ascii="MINI Serif" w:hAnsi="MINI Serif"/>
          <w:b/>
          <w:sz w:val="28"/>
          <w:szCs w:val="28"/>
        </w:rPr>
        <w:t xml:space="preserve"> 2016 – </w:t>
      </w:r>
      <w:r w:rsidR="00071F7A">
        <w:rPr>
          <w:rFonts w:ascii="MINI Serif" w:hAnsi="MINI Serif"/>
          <w:b/>
          <w:sz w:val="28"/>
          <w:szCs w:val="28"/>
        </w:rPr>
        <w:t>Monza</w:t>
      </w:r>
      <w:r>
        <w:rPr>
          <w:rFonts w:ascii="MINI Serif" w:hAnsi="MINI Serif"/>
          <w:b/>
          <w:sz w:val="28"/>
          <w:szCs w:val="28"/>
        </w:rPr>
        <w:t xml:space="preserve"> </w:t>
      </w:r>
      <w:r w:rsidR="008B5207">
        <w:rPr>
          <w:rFonts w:ascii="MINI Serif" w:hAnsi="MINI Serif"/>
          <w:b/>
          <w:sz w:val="28"/>
          <w:szCs w:val="28"/>
        </w:rPr>
        <w:t>–</w:t>
      </w:r>
      <w:r>
        <w:rPr>
          <w:rFonts w:ascii="MINI Serif" w:hAnsi="MINI Serif"/>
          <w:b/>
          <w:sz w:val="28"/>
          <w:szCs w:val="28"/>
        </w:rPr>
        <w:t xml:space="preserve"> </w:t>
      </w:r>
      <w:r w:rsidR="00451185">
        <w:rPr>
          <w:rFonts w:ascii="MINI Serif" w:hAnsi="MINI Serif"/>
          <w:b/>
          <w:sz w:val="28"/>
          <w:szCs w:val="28"/>
        </w:rPr>
        <w:t xml:space="preserve">Tramontozzi fa il bis in </w:t>
      </w:r>
      <w:r w:rsidR="00994A4C">
        <w:rPr>
          <w:rFonts w:ascii="MINI Serif" w:hAnsi="MINI Serif"/>
          <w:b/>
          <w:sz w:val="28"/>
          <w:szCs w:val="28"/>
        </w:rPr>
        <w:t>Gara2</w:t>
      </w:r>
      <w:r w:rsidR="00B75CA2">
        <w:rPr>
          <w:rFonts w:ascii="MINI Serif" w:hAnsi="MINI Serif"/>
          <w:b/>
          <w:sz w:val="28"/>
          <w:szCs w:val="28"/>
        </w:rPr>
        <w:t>.</w:t>
      </w:r>
    </w:p>
    <w:p w14:paraId="04D9949F" w14:textId="77777777" w:rsidR="00735DDB" w:rsidRDefault="00735DDB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28"/>
          <w:szCs w:val="28"/>
        </w:rPr>
      </w:pPr>
      <w:bookmarkStart w:id="11" w:name="OLE_LINK7"/>
      <w:bookmarkStart w:id="12" w:name="OLE_LINK8"/>
    </w:p>
    <w:p w14:paraId="1EC75721" w14:textId="3E2D56AD" w:rsidR="00451185" w:rsidRDefault="00071F7A" w:rsidP="00071F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bookmarkStart w:id="13" w:name="OLE_LINK16"/>
      <w:bookmarkStart w:id="14" w:name="OLE_LINK17"/>
      <w:r>
        <w:rPr>
          <w:rFonts w:ascii="MINI Serif" w:hAnsi="MINI Serif"/>
          <w:b/>
          <w:szCs w:val="22"/>
        </w:rPr>
        <w:t>Monza</w:t>
      </w:r>
      <w:r w:rsidR="00323F57">
        <w:rPr>
          <w:rFonts w:ascii="MINI Serif" w:hAnsi="MINI Serif"/>
          <w:b/>
          <w:szCs w:val="22"/>
        </w:rPr>
        <w:t xml:space="preserve">. </w:t>
      </w:r>
      <w:r w:rsidR="00451185" w:rsidRPr="00C87E09">
        <w:rPr>
          <w:rFonts w:ascii="MINI Serif" w:hAnsi="MINI Serif"/>
          <w:szCs w:val="22"/>
        </w:rPr>
        <w:t>Ivan Tramontozzi (Fi</w:t>
      </w:r>
      <w:r w:rsidR="00451185">
        <w:rPr>
          <w:rFonts w:ascii="MINI Serif" w:hAnsi="MINI Serif"/>
          <w:szCs w:val="22"/>
        </w:rPr>
        <w:t>mauto by Super Challenge Team) fa l’en plein a Monza vincendo entrambe le gare del MINI Challen</w:t>
      </w:r>
      <w:r w:rsidR="008121B7">
        <w:rPr>
          <w:rFonts w:ascii="MINI Serif" w:hAnsi="MINI Serif"/>
          <w:szCs w:val="22"/>
        </w:rPr>
        <w:t>g</w:t>
      </w:r>
      <w:r w:rsidR="00451185">
        <w:rPr>
          <w:rFonts w:ascii="MINI Serif" w:hAnsi="MINI Serif"/>
          <w:szCs w:val="22"/>
        </w:rPr>
        <w:t xml:space="preserve">e e dominando tutta la domenica con la pole position questa mattina, vittoria e giro veloce sia in gara 1 </w:t>
      </w:r>
      <w:r w:rsidR="008121B7">
        <w:rPr>
          <w:rFonts w:ascii="MINI Serif" w:hAnsi="MINI Serif"/>
          <w:szCs w:val="22"/>
        </w:rPr>
        <w:t>che</w:t>
      </w:r>
      <w:r w:rsidR="00451185">
        <w:rPr>
          <w:rFonts w:ascii="MINI Serif" w:hAnsi="MINI Serif"/>
          <w:szCs w:val="22"/>
        </w:rPr>
        <w:t xml:space="preserve"> in gara 2.</w:t>
      </w:r>
      <w:r w:rsidR="008121B7">
        <w:rPr>
          <w:rFonts w:ascii="MINI Serif" w:hAnsi="MINI Serif"/>
          <w:szCs w:val="22"/>
        </w:rPr>
        <w:t xml:space="preserve"> Il pilota di Priverno ha dovuto rimontare sei posizioni per via della griglia di partenza invertita per i primi sei classificati in gara 1</w:t>
      </w:r>
      <w:r w:rsidR="00475707">
        <w:rPr>
          <w:rFonts w:ascii="MINI Serif" w:hAnsi="MINI Serif"/>
          <w:szCs w:val="22"/>
        </w:rPr>
        <w:t>. Aiutato anche dalla Safety Car</w:t>
      </w:r>
      <w:r w:rsidR="00A50AD2">
        <w:rPr>
          <w:rFonts w:ascii="MINI Serif" w:hAnsi="MINI Serif"/>
          <w:szCs w:val="22"/>
        </w:rPr>
        <w:t xml:space="preserve"> –</w:t>
      </w:r>
      <w:r w:rsidR="00D36E82">
        <w:rPr>
          <w:rFonts w:ascii="MINI Serif" w:hAnsi="MINI Serif"/>
          <w:szCs w:val="22"/>
        </w:rPr>
        <w:t xml:space="preserve"> </w:t>
      </w:r>
      <w:r w:rsidR="00CE313E">
        <w:rPr>
          <w:rFonts w:ascii="MINI Serif" w:hAnsi="MINI Serif"/>
          <w:szCs w:val="22"/>
        </w:rPr>
        <w:t>scesa</w:t>
      </w:r>
      <w:r w:rsidR="00D36E82">
        <w:rPr>
          <w:rFonts w:ascii="MINI Serif" w:hAnsi="MINI Serif"/>
          <w:szCs w:val="22"/>
        </w:rPr>
        <w:t xml:space="preserve"> in pista già al </w:t>
      </w:r>
      <w:r w:rsidR="00CE313E">
        <w:rPr>
          <w:rFonts w:ascii="MINI Serif" w:hAnsi="MINI Serif"/>
          <w:szCs w:val="22"/>
        </w:rPr>
        <w:t>2°</w:t>
      </w:r>
      <w:r w:rsidR="00D36E82">
        <w:rPr>
          <w:rFonts w:ascii="MINI Serif" w:hAnsi="MINI Serif"/>
          <w:szCs w:val="22"/>
        </w:rPr>
        <w:t xml:space="preserve"> giro per l’uscita </w:t>
      </w:r>
      <w:r w:rsidR="00A50AD2">
        <w:rPr>
          <w:rFonts w:ascii="MINI Serif" w:hAnsi="MINI Serif"/>
          <w:szCs w:val="22"/>
        </w:rPr>
        <w:t xml:space="preserve">alla variante Ascari </w:t>
      </w:r>
      <w:r w:rsidR="00D36E82">
        <w:rPr>
          <w:rFonts w:ascii="MINI Serif" w:hAnsi="MINI Serif"/>
          <w:szCs w:val="22"/>
        </w:rPr>
        <w:t>di Cesare Cappa</w:t>
      </w:r>
      <w:r w:rsidR="00CE313E">
        <w:rPr>
          <w:rFonts w:ascii="MINI Serif" w:hAnsi="MINI Serif"/>
          <w:szCs w:val="22"/>
        </w:rPr>
        <w:t xml:space="preserve"> </w:t>
      </w:r>
      <w:r w:rsidR="00A50AD2">
        <w:rPr>
          <w:rFonts w:ascii="MINI Serif" w:hAnsi="MINI Serif"/>
          <w:szCs w:val="22"/>
        </w:rPr>
        <w:t>(guest driver di MINI Italia) –</w:t>
      </w:r>
      <w:r w:rsidR="00D36E82">
        <w:rPr>
          <w:rFonts w:ascii="MINI Serif" w:hAnsi="MINI Serif"/>
          <w:szCs w:val="22"/>
        </w:rPr>
        <w:t xml:space="preserve"> Tramontozzi è stato autore di un sorpasso al fulmicotone nell’ultima tornata ai danni di </w:t>
      </w:r>
      <w:r w:rsidR="00D36E82" w:rsidRPr="00D36E82">
        <w:rPr>
          <w:rFonts w:ascii="MINI Serif" w:hAnsi="MINI Serif"/>
          <w:szCs w:val="22"/>
        </w:rPr>
        <w:t>Gianluca Calcagni (L'Automobile by progetto E20)</w:t>
      </w:r>
      <w:r w:rsidR="00D36E82">
        <w:rPr>
          <w:rFonts w:ascii="MINI Serif" w:hAnsi="MINI Serif"/>
          <w:szCs w:val="22"/>
        </w:rPr>
        <w:t xml:space="preserve"> passato al comando dopo il ritiro di </w:t>
      </w:r>
      <w:r w:rsidR="00D36E82" w:rsidRPr="00271A1A">
        <w:rPr>
          <w:rFonts w:ascii="MINI Serif" w:hAnsi="MINI Serif"/>
          <w:szCs w:val="22"/>
        </w:rPr>
        <w:t>Luca Gori (F.lli Gori)</w:t>
      </w:r>
      <w:r w:rsidR="00D36E82">
        <w:rPr>
          <w:rFonts w:ascii="MINI Serif" w:hAnsi="MINI Serif"/>
          <w:szCs w:val="22"/>
        </w:rPr>
        <w:t xml:space="preserve"> </w:t>
      </w:r>
      <w:r w:rsidR="00C8419F">
        <w:rPr>
          <w:rFonts w:ascii="MINI Serif" w:hAnsi="MINI Serif"/>
          <w:szCs w:val="22"/>
        </w:rPr>
        <w:t>al 6° giro</w:t>
      </w:r>
      <w:r w:rsidR="00D36E82">
        <w:rPr>
          <w:rFonts w:ascii="MINI Serif" w:hAnsi="MINI Serif"/>
          <w:szCs w:val="22"/>
        </w:rPr>
        <w:t>.</w:t>
      </w:r>
    </w:p>
    <w:p w14:paraId="3EF864DB" w14:textId="77777777" w:rsidR="00047556" w:rsidRDefault="00047556" w:rsidP="00071F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</w:p>
    <w:p w14:paraId="191C350E" w14:textId="2D962219" w:rsidR="0005355A" w:rsidRDefault="00E57374" w:rsidP="00071F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Gara 2 ha offerto al pubblico del NEXT 100 </w:t>
      </w:r>
      <w:r w:rsidR="00C8419F">
        <w:rPr>
          <w:rFonts w:ascii="MINI Serif" w:hAnsi="MINI Serif"/>
          <w:szCs w:val="22"/>
        </w:rPr>
        <w:t>FESTIVAL</w:t>
      </w:r>
      <w:r>
        <w:rPr>
          <w:rFonts w:ascii="MINI Serif" w:hAnsi="MINI Serif"/>
          <w:szCs w:val="22"/>
        </w:rPr>
        <w:t xml:space="preserve"> un f</w:t>
      </w:r>
      <w:r w:rsidR="00451185">
        <w:rPr>
          <w:rFonts w:ascii="MINI Serif" w:hAnsi="MINI Serif"/>
          <w:szCs w:val="22"/>
        </w:rPr>
        <w:t>inale emozionante con la doppia sfida per il gradino più alto del podio tra Calcagni e Tramontozzi e</w:t>
      </w:r>
      <w:r>
        <w:rPr>
          <w:rFonts w:ascii="MINI Serif" w:hAnsi="MINI Serif"/>
          <w:szCs w:val="22"/>
        </w:rPr>
        <w:t xml:space="preserve"> la bagarre</w:t>
      </w:r>
      <w:r w:rsidR="00451185">
        <w:rPr>
          <w:rFonts w:ascii="MINI Serif" w:hAnsi="MINI Serif"/>
          <w:szCs w:val="22"/>
        </w:rPr>
        <w:t xml:space="preserve"> per il 3° posto tra </w:t>
      </w:r>
      <w:r w:rsidR="00CE313E" w:rsidRPr="00271A1A">
        <w:rPr>
          <w:rFonts w:ascii="MINI Serif" w:hAnsi="MINI Serif"/>
          <w:szCs w:val="22"/>
        </w:rPr>
        <w:t xml:space="preserve">Alessio Alcidi (MINI Roma by CAAL Racing) </w:t>
      </w:r>
      <w:r w:rsidR="00451185">
        <w:rPr>
          <w:rFonts w:ascii="MINI Serif" w:hAnsi="MINI Serif"/>
          <w:szCs w:val="22"/>
        </w:rPr>
        <w:t xml:space="preserve">e </w:t>
      </w:r>
      <w:r w:rsidR="00CE313E" w:rsidRPr="00CE313E">
        <w:rPr>
          <w:rFonts w:ascii="MINI Serif" w:hAnsi="MINI Serif"/>
          <w:szCs w:val="22"/>
        </w:rPr>
        <w:t>And</w:t>
      </w:r>
      <w:r w:rsidR="00CE313E">
        <w:rPr>
          <w:rFonts w:ascii="MINI Serif" w:hAnsi="MINI Serif"/>
          <w:szCs w:val="22"/>
        </w:rPr>
        <w:t xml:space="preserve">rea Nember (Nanni Nember). L’alfiere di MINI Roma è riuscito a conquistare il </w:t>
      </w:r>
      <w:r w:rsidR="00C8419F">
        <w:rPr>
          <w:rFonts w:ascii="MINI Serif" w:hAnsi="MINI Serif"/>
          <w:szCs w:val="22"/>
        </w:rPr>
        <w:t>3°</w:t>
      </w:r>
      <w:r w:rsidR="00CE313E">
        <w:rPr>
          <w:rFonts w:ascii="MINI Serif" w:hAnsi="MINI Serif"/>
          <w:szCs w:val="22"/>
        </w:rPr>
        <w:t xml:space="preserve"> posto respingendo fino all’ultimo giro gli attacchi di Nember.</w:t>
      </w:r>
    </w:p>
    <w:p w14:paraId="767AA132" w14:textId="77777777" w:rsidR="00071F7A" w:rsidRPr="0005355A" w:rsidRDefault="00071F7A" w:rsidP="00071F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C62EFC8" w14:textId="195A5120" w:rsidR="00A50AD2" w:rsidRDefault="00A50AD2" w:rsidP="00B75CA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Nella categoria Cooper S, vince Alessandro Suerzi Stefanin davanti a Marco Santamaria </w:t>
      </w:r>
      <w:r w:rsidRPr="00A50AD2">
        <w:rPr>
          <w:rFonts w:ascii="MINI Serif" w:hAnsi="MINI Serif"/>
          <w:szCs w:val="22"/>
        </w:rPr>
        <w:t>(CAAL Racing)</w:t>
      </w:r>
      <w:r>
        <w:rPr>
          <w:rFonts w:ascii="MINI Serif" w:hAnsi="MINI Serif"/>
          <w:szCs w:val="22"/>
        </w:rPr>
        <w:t xml:space="preserve"> e </w:t>
      </w:r>
      <w:r w:rsidRPr="00A50AD2">
        <w:rPr>
          <w:rFonts w:ascii="MINI Serif" w:hAnsi="MINI Serif"/>
          <w:szCs w:val="22"/>
        </w:rPr>
        <w:t>Rachele Somaschini (MINI M</w:t>
      </w:r>
      <w:r>
        <w:rPr>
          <w:rFonts w:ascii="MINI Serif" w:hAnsi="MINI Serif"/>
          <w:szCs w:val="22"/>
        </w:rPr>
        <w:t>ilano by Elite Motorsport) che conserva la leadership nella graduatoria riservata alle MINI Cooper S</w:t>
      </w:r>
      <w:r w:rsidR="00047556">
        <w:rPr>
          <w:rFonts w:ascii="MINI Serif" w:hAnsi="MINI Serif"/>
          <w:szCs w:val="22"/>
        </w:rPr>
        <w:t>.</w:t>
      </w:r>
      <w:bookmarkStart w:id="15" w:name="_GoBack"/>
      <w:bookmarkEnd w:id="15"/>
    </w:p>
    <w:p w14:paraId="2A95A9B1" w14:textId="77777777" w:rsidR="00A50AD2" w:rsidRDefault="00A50AD2" w:rsidP="00B75CA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1DDC4B3B" w14:textId="6906531B" w:rsidR="00994A4C" w:rsidRDefault="00994A4C" w:rsidP="00994A4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B75CA2">
        <w:rPr>
          <w:rFonts w:ascii="MINI Serif" w:hAnsi="MINI Serif"/>
          <w:szCs w:val="22"/>
        </w:rPr>
        <w:t xml:space="preserve">Prossimo </w:t>
      </w:r>
      <w:r>
        <w:rPr>
          <w:rFonts w:ascii="MINI Serif" w:hAnsi="MINI Serif"/>
          <w:szCs w:val="22"/>
        </w:rPr>
        <w:t xml:space="preserve">ed ultimo </w:t>
      </w:r>
      <w:r w:rsidRPr="00B75CA2">
        <w:rPr>
          <w:rFonts w:ascii="MINI Serif" w:hAnsi="MINI Serif"/>
          <w:szCs w:val="22"/>
        </w:rPr>
        <w:t xml:space="preserve">appuntamento con il MINI Challenge il </w:t>
      </w:r>
      <w:r w:rsidRPr="00994A4C">
        <w:rPr>
          <w:rFonts w:ascii="MINI Serif" w:hAnsi="MINI Serif"/>
          <w:szCs w:val="22"/>
        </w:rPr>
        <w:t xml:space="preserve">16 ottobre 2016 </w:t>
      </w:r>
      <w:r>
        <w:rPr>
          <w:rFonts w:ascii="MINI Serif" w:hAnsi="MINI Serif"/>
          <w:szCs w:val="22"/>
        </w:rPr>
        <w:t>al</w:t>
      </w:r>
      <w:r w:rsidRPr="00994A4C">
        <w:rPr>
          <w:rFonts w:ascii="MINI Serif" w:hAnsi="MINI Serif"/>
          <w:szCs w:val="22"/>
        </w:rPr>
        <w:t xml:space="preserve"> Mugello (FI)</w:t>
      </w:r>
      <w:r w:rsidRPr="00B75CA2">
        <w:rPr>
          <w:rFonts w:ascii="MINI Serif" w:hAnsi="MINI Serif"/>
          <w:szCs w:val="22"/>
        </w:rPr>
        <w:t>.</w:t>
      </w:r>
    </w:p>
    <w:p w14:paraId="273EE915" w14:textId="77777777" w:rsidR="00994A4C" w:rsidRDefault="00994A4C" w:rsidP="00994A4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33808B85" w14:textId="0356CB2F" w:rsidR="00994A4C" w:rsidRDefault="007C3CAF" w:rsidP="00994A4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D77667">
        <w:rPr>
          <w:rFonts w:ascii="MINI Serif" w:hAnsi="MINI Serif"/>
          <w:b/>
          <w:szCs w:val="22"/>
        </w:rPr>
        <w:t xml:space="preserve">MINI CHALLENGE GARA </w:t>
      </w:r>
      <w:r>
        <w:rPr>
          <w:rFonts w:ascii="MINI Serif" w:hAnsi="MINI Serif"/>
          <w:b/>
          <w:szCs w:val="22"/>
        </w:rPr>
        <w:t>2</w:t>
      </w:r>
      <w:r w:rsidRPr="00D77667">
        <w:rPr>
          <w:rFonts w:ascii="MINI Serif" w:hAnsi="MINI Serif"/>
          <w:b/>
          <w:szCs w:val="22"/>
        </w:rPr>
        <w:t>:</w:t>
      </w:r>
      <w:r w:rsidRPr="007C3CAF">
        <w:rPr>
          <w:rFonts w:ascii="MINI Serif" w:hAnsi="MINI Serif"/>
          <w:szCs w:val="22"/>
        </w:rPr>
        <w:t xml:space="preserve"> </w:t>
      </w:r>
      <w:r w:rsidR="00902AA1" w:rsidRPr="00B75CA2">
        <w:rPr>
          <w:rFonts w:ascii="MINI Serif" w:hAnsi="MINI Serif"/>
          <w:szCs w:val="22"/>
        </w:rPr>
        <w:t>1</w:t>
      </w:r>
      <w:r w:rsidR="00902AA1">
        <w:rPr>
          <w:rFonts w:ascii="MINI Serif" w:hAnsi="MINI Serif"/>
          <w:szCs w:val="22"/>
        </w:rPr>
        <w:t xml:space="preserve">. </w:t>
      </w:r>
      <w:r w:rsidR="00902AA1" w:rsidRPr="00C87E09">
        <w:rPr>
          <w:rFonts w:ascii="MINI Serif" w:hAnsi="MINI Serif"/>
          <w:szCs w:val="22"/>
        </w:rPr>
        <w:t>Ivan Tramontozzi (Fi</w:t>
      </w:r>
      <w:r w:rsidR="00902AA1">
        <w:rPr>
          <w:rFonts w:ascii="MINI Serif" w:hAnsi="MINI Serif"/>
          <w:szCs w:val="22"/>
        </w:rPr>
        <w:t>mauto by Super Challenge Team) in 28’</w:t>
      </w:r>
      <w:r w:rsidR="00F52132">
        <w:rPr>
          <w:rFonts w:ascii="MINI Serif" w:hAnsi="MINI Serif"/>
          <w:szCs w:val="22"/>
        </w:rPr>
        <w:t>47</w:t>
      </w:r>
      <w:r w:rsidR="00902AA1">
        <w:rPr>
          <w:rFonts w:ascii="MINI Serif" w:hAnsi="MINI Serif"/>
          <w:szCs w:val="22"/>
        </w:rPr>
        <w:t>”</w:t>
      </w:r>
      <w:r w:rsidR="00F52132">
        <w:rPr>
          <w:rFonts w:ascii="MINI Serif" w:hAnsi="MINI Serif"/>
          <w:szCs w:val="22"/>
        </w:rPr>
        <w:t>787</w:t>
      </w:r>
      <w:r w:rsidR="00902AA1">
        <w:rPr>
          <w:rFonts w:ascii="MINI Serif" w:hAnsi="MINI Serif"/>
          <w:szCs w:val="22"/>
        </w:rPr>
        <w:t>; 2. Gianluca Calcagni</w:t>
      </w:r>
      <w:r w:rsidR="00902AA1" w:rsidRPr="00902AA1">
        <w:rPr>
          <w:rFonts w:ascii="MINI Serif" w:hAnsi="MINI Serif"/>
          <w:szCs w:val="22"/>
        </w:rPr>
        <w:t xml:space="preserve"> (L'Automobile by progetto E20) </w:t>
      </w:r>
      <w:r w:rsidR="00902AA1">
        <w:rPr>
          <w:rFonts w:ascii="MINI Serif" w:hAnsi="MINI Serif"/>
          <w:szCs w:val="22"/>
        </w:rPr>
        <w:t>a 0”264</w:t>
      </w:r>
      <w:r w:rsidR="00902AA1" w:rsidRPr="00902AA1">
        <w:rPr>
          <w:rFonts w:ascii="MINI Serif" w:hAnsi="MINI Serif"/>
          <w:szCs w:val="22"/>
        </w:rPr>
        <w:t>;</w:t>
      </w:r>
      <w:r w:rsidR="00902AA1">
        <w:rPr>
          <w:rFonts w:ascii="MINI Serif" w:hAnsi="MINI Serif"/>
          <w:szCs w:val="22"/>
        </w:rPr>
        <w:t xml:space="preserve"> 3</w:t>
      </w:r>
      <w:r w:rsidR="00902AA1" w:rsidRPr="00902AA1">
        <w:rPr>
          <w:rFonts w:ascii="MINI Serif" w:hAnsi="MINI Serif"/>
          <w:szCs w:val="22"/>
        </w:rPr>
        <w:t xml:space="preserve">. Alessio Alcidi (MINI Roma by CAAL Racing) </w:t>
      </w:r>
      <w:r w:rsidR="00902AA1">
        <w:rPr>
          <w:rFonts w:ascii="MINI Serif" w:hAnsi="MINI Serif"/>
          <w:szCs w:val="22"/>
        </w:rPr>
        <w:t>a 1”232</w:t>
      </w:r>
      <w:r w:rsidR="00902AA1" w:rsidRPr="00902AA1">
        <w:rPr>
          <w:rFonts w:ascii="MINI Serif" w:hAnsi="MINI Serif"/>
          <w:szCs w:val="22"/>
        </w:rPr>
        <w:t>;</w:t>
      </w:r>
      <w:r w:rsidR="00902AA1">
        <w:rPr>
          <w:rFonts w:ascii="MINI Serif" w:hAnsi="MINI Serif"/>
          <w:szCs w:val="22"/>
        </w:rPr>
        <w:t xml:space="preserve"> </w:t>
      </w:r>
      <w:r w:rsidR="00902AA1" w:rsidRPr="00902AA1">
        <w:rPr>
          <w:rFonts w:ascii="MINI Serif" w:hAnsi="MINI Serif"/>
          <w:szCs w:val="22"/>
        </w:rPr>
        <w:t xml:space="preserve">4. Andrea Nember (Nanni Nember) </w:t>
      </w:r>
      <w:r w:rsidR="00902AA1">
        <w:rPr>
          <w:rFonts w:ascii="MINI Serif" w:hAnsi="MINI Serif"/>
          <w:szCs w:val="22"/>
        </w:rPr>
        <w:t>a 1”687</w:t>
      </w:r>
      <w:r w:rsidR="00902AA1" w:rsidRPr="00902AA1">
        <w:rPr>
          <w:rFonts w:ascii="MINI Serif" w:hAnsi="MINI Serif"/>
          <w:szCs w:val="22"/>
        </w:rPr>
        <w:t>;</w:t>
      </w:r>
      <w:r w:rsidR="00902AA1">
        <w:rPr>
          <w:rFonts w:ascii="MINI Serif" w:hAnsi="MINI Serif"/>
          <w:szCs w:val="22"/>
        </w:rPr>
        <w:t xml:space="preserve"> </w:t>
      </w:r>
      <w:r w:rsidR="00902AA1" w:rsidRPr="00902AA1">
        <w:rPr>
          <w:rFonts w:ascii="MINI Serif" w:hAnsi="MINI Serif"/>
          <w:szCs w:val="22"/>
        </w:rPr>
        <w:t xml:space="preserve">5. Diego Mercurio (Autocrocetta by A.C. Racing) </w:t>
      </w:r>
      <w:r w:rsidR="00902AA1">
        <w:rPr>
          <w:rFonts w:ascii="MINI Serif" w:hAnsi="MINI Serif"/>
          <w:szCs w:val="22"/>
        </w:rPr>
        <w:t xml:space="preserve">a </w:t>
      </w:r>
      <w:r w:rsidR="008A5933">
        <w:rPr>
          <w:rFonts w:ascii="MINI Serif" w:hAnsi="MINI Serif"/>
          <w:szCs w:val="22"/>
        </w:rPr>
        <w:t>19”574</w:t>
      </w:r>
      <w:r w:rsidR="00902AA1" w:rsidRPr="00902AA1">
        <w:rPr>
          <w:rFonts w:ascii="MINI Serif" w:hAnsi="MINI Serif"/>
          <w:szCs w:val="22"/>
        </w:rPr>
        <w:t>;</w:t>
      </w:r>
      <w:r w:rsidR="008A5933">
        <w:rPr>
          <w:rFonts w:ascii="MINI Serif" w:hAnsi="MINI Serif"/>
          <w:szCs w:val="22"/>
        </w:rPr>
        <w:t xml:space="preserve"> </w:t>
      </w:r>
      <w:r w:rsidR="008A5933" w:rsidRPr="008A5933">
        <w:rPr>
          <w:rFonts w:ascii="MINI Serif" w:hAnsi="MINI Serif"/>
          <w:szCs w:val="22"/>
        </w:rPr>
        <w:t xml:space="preserve">6. Luca Gori (F.lli Gori) </w:t>
      </w:r>
      <w:r w:rsidR="008A5933">
        <w:rPr>
          <w:rFonts w:ascii="MINI Serif" w:hAnsi="MINI Serif"/>
          <w:szCs w:val="22"/>
        </w:rPr>
        <w:t>a 41”656.</w:t>
      </w:r>
    </w:p>
    <w:p w14:paraId="0998771C" w14:textId="77777777" w:rsidR="007C3CAF" w:rsidRPr="00B75CA2" w:rsidRDefault="007C3CAF" w:rsidP="00994A4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9E663B9" w14:textId="77777777" w:rsidR="00A373F7" w:rsidRPr="00D77667" w:rsidRDefault="00A373F7" w:rsidP="00A373F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D77667">
        <w:rPr>
          <w:rFonts w:ascii="MINI Serif" w:hAnsi="MINI Serif"/>
          <w:b/>
          <w:szCs w:val="22"/>
        </w:rPr>
        <w:t>MINI CHALLENGE GARA 1:</w:t>
      </w:r>
      <w:r w:rsidRPr="00D77667">
        <w:rPr>
          <w:rFonts w:ascii="MINI Serif" w:hAnsi="MINI Serif"/>
          <w:szCs w:val="22"/>
        </w:rPr>
        <w:t xml:space="preserve"> </w:t>
      </w:r>
      <w:r w:rsidRPr="00B75CA2">
        <w:rPr>
          <w:rFonts w:ascii="MINI Serif" w:hAnsi="MINI Serif"/>
          <w:szCs w:val="22"/>
        </w:rPr>
        <w:t>1</w:t>
      </w:r>
      <w:r>
        <w:rPr>
          <w:rFonts w:ascii="MINI Serif" w:hAnsi="MINI Serif"/>
          <w:szCs w:val="22"/>
        </w:rPr>
        <w:t xml:space="preserve">. </w:t>
      </w:r>
      <w:r w:rsidRPr="00C87E09">
        <w:rPr>
          <w:rFonts w:ascii="MINI Serif" w:hAnsi="MINI Serif"/>
          <w:szCs w:val="22"/>
        </w:rPr>
        <w:t>Ivan Tramontozzi (Fi</w:t>
      </w:r>
      <w:r>
        <w:rPr>
          <w:rFonts w:ascii="MINI Serif" w:hAnsi="MINI Serif"/>
          <w:szCs w:val="22"/>
        </w:rPr>
        <w:t xml:space="preserve">mauto by Super Challenge Team) in 28’08”557; 2. </w:t>
      </w:r>
      <w:r w:rsidRPr="00C87E09">
        <w:rPr>
          <w:rFonts w:ascii="MINI Serif" w:hAnsi="MINI Serif"/>
          <w:szCs w:val="22"/>
        </w:rPr>
        <w:t>Fabrizio Ongaretto (Ceccato Motors by C.Z. BASSANO R.T.)</w:t>
      </w:r>
      <w:r>
        <w:rPr>
          <w:rFonts w:ascii="MINI Serif" w:hAnsi="MINI Serif"/>
          <w:szCs w:val="22"/>
        </w:rPr>
        <w:t xml:space="preserve"> a 0”034; 3. </w:t>
      </w:r>
      <w:r w:rsidRPr="0016436D">
        <w:rPr>
          <w:rFonts w:ascii="MINI Serif" w:hAnsi="MINI Serif"/>
          <w:szCs w:val="22"/>
        </w:rPr>
        <w:t>Filippo Maria Zanin (L'Automobile by progetto E20)</w:t>
      </w:r>
      <w:r>
        <w:rPr>
          <w:rFonts w:ascii="MINI Serif" w:hAnsi="MINI Serif"/>
          <w:szCs w:val="22"/>
        </w:rPr>
        <w:t xml:space="preserve"> a 0”808; 4. </w:t>
      </w:r>
      <w:r w:rsidRPr="00271A1A">
        <w:rPr>
          <w:rFonts w:ascii="MINI Serif" w:hAnsi="MINI Serif"/>
          <w:szCs w:val="22"/>
        </w:rPr>
        <w:t xml:space="preserve">Alessio Alcidi (MINI Roma by CAAL Racing) </w:t>
      </w:r>
      <w:r>
        <w:rPr>
          <w:rFonts w:ascii="MINI Serif" w:hAnsi="MINI Serif"/>
          <w:szCs w:val="22"/>
        </w:rPr>
        <w:t>a 2”618</w:t>
      </w:r>
      <w:r w:rsidRPr="00271A1A">
        <w:rPr>
          <w:rFonts w:ascii="MINI Serif" w:hAnsi="MINI Serif"/>
          <w:szCs w:val="22"/>
        </w:rPr>
        <w:t>;</w:t>
      </w:r>
      <w:r>
        <w:rPr>
          <w:rFonts w:ascii="MINI Serif" w:hAnsi="MINI Serif"/>
          <w:szCs w:val="22"/>
        </w:rPr>
        <w:t xml:space="preserve"> 5. </w:t>
      </w:r>
      <w:r w:rsidRPr="00271A1A">
        <w:rPr>
          <w:rFonts w:ascii="MINI Serif" w:hAnsi="MINI Serif"/>
          <w:szCs w:val="22"/>
        </w:rPr>
        <w:t xml:space="preserve">Luca Gori (F.lli Gori) </w:t>
      </w:r>
      <w:r>
        <w:rPr>
          <w:rFonts w:ascii="MINI Serif" w:hAnsi="MINI Serif"/>
          <w:szCs w:val="22"/>
        </w:rPr>
        <w:t>a 9”102.</w:t>
      </w:r>
    </w:p>
    <w:p w14:paraId="468C9E6D" w14:textId="53EC9273" w:rsidR="00A373F7" w:rsidRDefault="00CE313E" w:rsidP="00CE313E">
      <w:pPr>
        <w:tabs>
          <w:tab w:val="left" w:pos="51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ab/>
      </w:r>
    </w:p>
    <w:p w14:paraId="1BA69CDB" w14:textId="77777777" w:rsidR="00A373F7" w:rsidRPr="0005355A" w:rsidRDefault="00A373F7" w:rsidP="00A373F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7C55DD">
        <w:rPr>
          <w:rFonts w:ascii="MINI Serif" w:hAnsi="MINI Serif"/>
          <w:b/>
          <w:szCs w:val="22"/>
        </w:rPr>
        <w:t xml:space="preserve">QUALIFICHE MINI CHALLENGE MONZA: </w:t>
      </w:r>
      <w:r w:rsidRPr="006A71F4">
        <w:rPr>
          <w:rFonts w:ascii="MINI Serif" w:hAnsi="MINI Serif"/>
          <w:szCs w:val="22"/>
        </w:rPr>
        <w:t>1. Ivan Tramontozzi (Fi</w:t>
      </w:r>
      <w:r>
        <w:rPr>
          <w:rFonts w:ascii="MINI Serif" w:hAnsi="MINI Serif"/>
          <w:szCs w:val="22"/>
        </w:rPr>
        <w:t>mauto by Super Challenge Team) 2’09”012</w:t>
      </w:r>
      <w:r w:rsidRPr="006A71F4">
        <w:rPr>
          <w:rFonts w:ascii="MINI Serif" w:hAnsi="MINI Serif"/>
          <w:szCs w:val="22"/>
        </w:rPr>
        <w:t>;</w:t>
      </w:r>
      <w:r>
        <w:rPr>
          <w:rFonts w:ascii="MINI Serif" w:hAnsi="MINI Serif"/>
          <w:szCs w:val="22"/>
        </w:rPr>
        <w:t xml:space="preserve"> </w:t>
      </w:r>
      <w:r w:rsidRPr="006A71F4">
        <w:rPr>
          <w:rFonts w:ascii="MINI Serif" w:hAnsi="MINI Serif"/>
          <w:szCs w:val="22"/>
        </w:rPr>
        <w:t>2. Alessio Alcidi (MINI Roma by CAAL Racing)</w:t>
      </w:r>
      <w:r>
        <w:rPr>
          <w:rFonts w:ascii="MINI Serif" w:hAnsi="MINI Serif"/>
          <w:szCs w:val="22"/>
        </w:rPr>
        <w:t xml:space="preserve"> a 0”248</w:t>
      </w:r>
      <w:r w:rsidRPr="006A71F4">
        <w:rPr>
          <w:rFonts w:ascii="MINI Serif" w:hAnsi="MINI Serif"/>
          <w:szCs w:val="22"/>
        </w:rPr>
        <w:t>;</w:t>
      </w:r>
      <w:r>
        <w:rPr>
          <w:rFonts w:ascii="MINI Serif" w:hAnsi="MINI Serif"/>
          <w:szCs w:val="22"/>
        </w:rPr>
        <w:t xml:space="preserve"> 3</w:t>
      </w:r>
      <w:r w:rsidRPr="006A71F4">
        <w:rPr>
          <w:rFonts w:ascii="MINI Serif" w:hAnsi="MINI Serif"/>
          <w:szCs w:val="22"/>
        </w:rPr>
        <w:t>. Gianluca Calcagni-Filippo Maria Zanin (L'Automobile by progetto E20)</w:t>
      </w:r>
      <w:r>
        <w:rPr>
          <w:rFonts w:ascii="MINI Serif" w:hAnsi="MINI Serif"/>
          <w:szCs w:val="22"/>
        </w:rPr>
        <w:t xml:space="preserve"> a 0”330</w:t>
      </w:r>
      <w:r w:rsidRPr="006A71F4">
        <w:rPr>
          <w:rFonts w:ascii="MINI Serif" w:hAnsi="MINI Serif"/>
          <w:szCs w:val="22"/>
        </w:rPr>
        <w:t>;</w:t>
      </w:r>
      <w:r>
        <w:rPr>
          <w:rFonts w:ascii="MINI Serif" w:hAnsi="MINI Serif"/>
          <w:szCs w:val="22"/>
        </w:rPr>
        <w:t xml:space="preserve"> 4</w:t>
      </w:r>
      <w:r w:rsidRPr="00250112">
        <w:rPr>
          <w:rFonts w:ascii="MINI Serif" w:hAnsi="MINI Serif"/>
          <w:szCs w:val="22"/>
        </w:rPr>
        <w:t xml:space="preserve">. Luca Gori (F.lli Gori) </w:t>
      </w:r>
      <w:r>
        <w:rPr>
          <w:rFonts w:ascii="MINI Serif" w:hAnsi="MINI Serif"/>
          <w:szCs w:val="22"/>
        </w:rPr>
        <w:t>a 1”407</w:t>
      </w:r>
      <w:r w:rsidRPr="00250112">
        <w:rPr>
          <w:rFonts w:ascii="MINI Serif" w:hAnsi="MINI Serif"/>
          <w:szCs w:val="22"/>
        </w:rPr>
        <w:t>;</w:t>
      </w:r>
      <w:r>
        <w:rPr>
          <w:rFonts w:ascii="MINI Serif" w:hAnsi="MINI Serif"/>
          <w:szCs w:val="22"/>
        </w:rPr>
        <w:t xml:space="preserve"> 5</w:t>
      </w:r>
      <w:r w:rsidRPr="00D141A0">
        <w:rPr>
          <w:rFonts w:ascii="MINI Serif" w:hAnsi="MINI Serif"/>
          <w:szCs w:val="22"/>
        </w:rPr>
        <w:t xml:space="preserve">. Tobia Zarpellon-Nicola Ferrato (Ceccato Motors by C.Z. BASSANO R.T.) </w:t>
      </w:r>
      <w:r>
        <w:rPr>
          <w:rFonts w:ascii="MINI Serif" w:hAnsi="MINI Serif"/>
          <w:szCs w:val="22"/>
        </w:rPr>
        <w:t>a 1”587.</w:t>
      </w:r>
    </w:p>
    <w:p w14:paraId="5A4EB6CA" w14:textId="77777777" w:rsidR="00994A4C" w:rsidRDefault="00994A4C" w:rsidP="00994A4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18C75042" w14:textId="06EB3EC2" w:rsidR="00994A4C" w:rsidRDefault="00994A4C" w:rsidP="00F439F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182310">
        <w:rPr>
          <w:rFonts w:ascii="MINI Serif" w:hAnsi="MINI Serif"/>
          <w:b/>
          <w:szCs w:val="22"/>
        </w:rPr>
        <w:t xml:space="preserve">CLASSIFICA MINI CHALLENGE 2016 DOPO </w:t>
      </w:r>
      <w:r>
        <w:rPr>
          <w:rFonts w:ascii="MINI Serif" w:hAnsi="MINI Serif"/>
          <w:b/>
          <w:szCs w:val="22"/>
        </w:rPr>
        <w:t>MONZA</w:t>
      </w:r>
      <w:r>
        <w:rPr>
          <w:rFonts w:ascii="MINI Serif" w:hAnsi="MINI Serif"/>
          <w:b/>
          <w:szCs w:val="22"/>
        </w:rPr>
        <w:br/>
      </w:r>
      <w:r w:rsidR="00F439F1" w:rsidRPr="00F439F1">
        <w:rPr>
          <w:rFonts w:ascii="MINI Serif" w:hAnsi="MINI Serif"/>
          <w:szCs w:val="22"/>
        </w:rPr>
        <w:t>1. Ivan Tramontozzi (Fimauto by Super Challenge Team) p</w:t>
      </w:r>
      <w:r w:rsidR="00F439F1">
        <w:rPr>
          <w:rFonts w:ascii="MINI Serif" w:hAnsi="MINI Serif"/>
          <w:szCs w:val="22"/>
        </w:rPr>
        <w:t>unti</w:t>
      </w:r>
      <w:r w:rsidR="00F439F1" w:rsidRPr="00F439F1">
        <w:rPr>
          <w:rFonts w:ascii="MINI Serif" w:hAnsi="MINI Serif"/>
          <w:szCs w:val="22"/>
        </w:rPr>
        <w:t xml:space="preserve"> 155;</w:t>
      </w:r>
      <w:r w:rsidR="00F439F1">
        <w:rPr>
          <w:rFonts w:ascii="MINI Serif" w:hAnsi="MINI Serif"/>
          <w:szCs w:val="22"/>
        </w:rPr>
        <w:t xml:space="preserve"> </w:t>
      </w:r>
      <w:r w:rsidR="00F439F1" w:rsidRPr="00F439F1">
        <w:rPr>
          <w:rFonts w:ascii="MINI Serif" w:hAnsi="MINI Serif"/>
          <w:szCs w:val="22"/>
        </w:rPr>
        <w:t>2. Gianluca Calcagni-Filippo Maria Zanin (L'Automobile by progetto E20) p. 126;</w:t>
      </w:r>
      <w:r w:rsidR="00F439F1">
        <w:rPr>
          <w:rFonts w:ascii="MINI Serif" w:hAnsi="MINI Serif"/>
          <w:szCs w:val="22"/>
        </w:rPr>
        <w:t xml:space="preserve"> </w:t>
      </w:r>
      <w:r w:rsidR="00F439F1" w:rsidRPr="00F439F1">
        <w:rPr>
          <w:rFonts w:ascii="MINI Serif" w:hAnsi="MINI Serif"/>
          <w:szCs w:val="22"/>
        </w:rPr>
        <w:t>3. Alessio Alcidi (MINI Roma by CAAL Racing) p. 121;</w:t>
      </w:r>
      <w:r w:rsidR="00F439F1">
        <w:rPr>
          <w:rFonts w:ascii="MINI Serif" w:hAnsi="MINI Serif"/>
          <w:szCs w:val="22"/>
        </w:rPr>
        <w:t xml:space="preserve"> </w:t>
      </w:r>
      <w:r w:rsidR="00F439F1" w:rsidRPr="00F439F1">
        <w:rPr>
          <w:rFonts w:ascii="MINI Serif" w:hAnsi="MINI Serif"/>
          <w:szCs w:val="22"/>
        </w:rPr>
        <w:t>4. Andrea Nember (Nanni Nember) p. 72;</w:t>
      </w:r>
      <w:r w:rsidR="00F439F1">
        <w:rPr>
          <w:rFonts w:ascii="MINI Serif" w:hAnsi="MINI Serif"/>
          <w:szCs w:val="22"/>
        </w:rPr>
        <w:t xml:space="preserve"> </w:t>
      </w:r>
      <w:r w:rsidR="00F439F1" w:rsidRPr="00F439F1">
        <w:rPr>
          <w:rFonts w:ascii="MINI Serif" w:hAnsi="MINI Serif"/>
          <w:szCs w:val="22"/>
        </w:rPr>
        <w:t>5. Diego Mercurio (Autocrocetta by A.C. Racing) p. 66;</w:t>
      </w:r>
      <w:r w:rsidR="00F439F1">
        <w:rPr>
          <w:rFonts w:ascii="MINI Serif" w:hAnsi="MINI Serif"/>
          <w:szCs w:val="22"/>
        </w:rPr>
        <w:t xml:space="preserve"> </w:t>
      </w:r>
      <w:r w:rsidR="00CB54AF">
        <w:rPr>
          <w:rFonts w:ascii="MINI Serif" w:hAnsi="MINI Serif"/>
          <w:szCs w:val="22"/>
        </w:rPr>
        <w:t>6. Luca Gori (F.lli Gori) p. 63.</w:t>
      </w:r>
    </w:p>
    <w:p w14:paraId="315EA488" w14:textId="77777777" w:rsidR="00994A4C" w:rsidRDefault="00994A4C" w:rsidP="00994A4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1988937" w14:textId="27000EB6" w:rsidR="00994A4C" w:rsidRPr="00CD1096" w:rsidRDefault="00994A4C" w:rsidP="00CB54A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CD1096">
        <w:rPr>
          <w:rFonts w:ascii="MINI Serif" w:hAnsi="MINI Serif"/>
          <w:b/>
          <w:szCs w:val="22"/>
        </w:rPr>
        <w:t xml:space="preserve">CLASSIFICA MINI CHALLENGE 2016 DOPO </w:t>
      </w:r>
      <w:r>
        <w:rPr>
          <w:rFonts w:ascii="MINI Serif" w:hAnsi="MINI Serif"/>
          <w:b/>
          <w:szCs w:val="22"/>
        </w:rPr>
        <w:t>MONZA</w:t>
      </w:r>
      <w:r w:rsidRPr="00CD1096">
        <w:rPr>
          <w:rFonts w:ascii="MINI Serif" w:hAnsi="MINI Serif"/>
          <w:b/>
          <w:szCs w:val="22"/>
        </w:rPr>
        <w:t xml:space="preserve"> – MINI COOPER S</w:t>
      </w:r>
      <w:r w:rsidRPr="00CD1096">
        <w:rPr>
          <w:rFonts w:ascii="MingLiU" w:eastAsia="MingLiU" w:hAnsi="MingLiU" w:cs="MingLiU"/>
          <w:b/>
          <w:szCs w:val="22"/>
        </w:rPr>
        <w:br/>
      </w:r>
      <w:r w:rsidR="00CB54AF" w:rsidRPr="00CB54AF">
        <w:rPr>
          <w:rFonts w:ascii="MINI Serif" w:hAnsi="MINI Serif"/>
          <w:szCs w:val="22"/>
        </w:rPr>
        <w:t>1. Rachele Somaschini (MINI Milano by Elite Motorsport) p</w:t>
      </w:r>
      <w:r w:rsidR="00CB54AF">
        <w:rPr>
          <w:rFonts w:ascii="MINI Serif" w:hAnsi="MINI Serif"/>
          <w:szCs w:val="22"/>
        </w:rPr>
        <w:t>unti</w:t>
      </w:r>
      <w:r w:rsidR="00CB54AF" w:rsidRPr="00CB54AF">
        <w:rPr>
          <w:rFonts w:ascii="MINI Serif" w:hAnsi="MINI Serif"/>
          <w:szCs w:val="22"/>
        </w:rPr>
        <w:t xml:space="preserve"> 70;</w:t>
      </w:r>
      <w:r w:rsidR="00CB54AF">
        <w:rPr>
          <w:rFonts w:ascii="MINI Serif" w:hAnsi="MINI Serif"/>
          <w:szCs w:val="22"/>
        </w:rPr>
        <w:t xml:space="preserve"> </w:t>
      </w:r>
      <w:r w:rsidR="00CB54AF" w:rsidRPr="00CB54AF">
        <w:rPr>
          <w:rFonts w:ascii="MINI Serif" w:hAnsi="MINI Serif"/>
          <w:szCs w:val="22"/>
        </w:rPr>
        <w:t>2. Nicola Franzoso-Yuri Manganelli (L'Automobile by progetto E20) p. 45;</w:t>
      </w:r>
      <w:r w:rsidR="00CB54AF">
        <w:rPr>
          <w:rFonts w:ascii="MINI Serif" w:hAnsi="MINI Serif"/>
          <w:szCs w:val="22"/>
        </w:rPr>
        <w:t xml:space="preserve"> </w:t>
      </w:r>
      <w:r w:rsidR="00CB54AF" w:rsidRPr="00CB54AF">
        <w:rPr>
          <w:rFonts w:ascii="MINI Serif" w:hAnsi="MINI Serif"/>
          <w:szCs w:val="22"/>
        </w:rPr>
        <w:t>3. Fabrizio Ongaretto (Ceccato Motors by C.Z. BASSANO R.T.) p. 40;</w:t>
      </w:r>
      <w:r w:rsidR="00CB54AF">
        <w:rPr>
          <w:rFonts w:ascii="MINI Serif" w:hAnsi="MINI Serif"/>
          <w:szCs w:val="22"/>
        </w:rPr>
        <w:t xml:space="preserve"> </w:t>
      </w:r>
      <w:r w:rsidR="00CB54AF" w:rsidRPr="00CB54AF">
        <w:rPr>
          <w:rFonts w:ascii="MINI Serif" w:hAnsi="MINI Serif"/>
          <w:szCs w:val="22"/>
        </w:rPr>
        <w:t>4. Alessandro Suerzi Stefanin (Suerzi Stefanin Alessandro) p. 32;</w:t>
      </w:r>
      <w:r w:rsidR="00CB54AF">
        <w:rPr>
          <w:rFonts w:ascii="MINI Serif" w:hAnsi="MINI Serif"/>
          <w:szCs w:val="22"/>
        </w:rPr>
        <w:t xml:space="preserve"> </w:t>
      </w:r>
      <w:r w:rsidR="00CB54AF" w:rsidRPr="00CB54AF">
        <w:rPr>
          <w:rFonts w:ascii="MINI Serif" w:hAnsi="MINI Serif"/>
          <w:szCs w:val="22"/>
        </w:rPr>
        <w:t>5. Luca Rossetti (Todi Corse) p. 22;</w:t>
      </w:r>
      <w:r w:rsidR="00CB54AF">
        <w:rPr>
          <w:rFonts w:ascii="MINI Serif" w:hAnsi="MINI Serif"/>
          <w:szCs w:val="22"/>
        </w:rPr>
        <w:t xml:space="preserve"> </w:t>
      </w:r>
      <w:r w:rsidR="00CB54AF" w:rsidRPr="00CB54AF">
        <w:rPr>
          <w:rFonts w:ascii="MINI Serif" w:hAnsi="MINI Serif"/>
          <w:szCs w:val="22"/>
        </w:rPr>
        <w:t>6. Aless</w:t>
      </w:r>
      <w:r w:rsidR="00CB54AF">
        <w:rPr>
          <w:rFonts w:ascii="MINI Serif" w:hAnsi="MINI Serif"/>
          <w:szCs w:val="22"/>
        </w:rPr>
        <w:t>andro Alcidi (Todi Corse) p. 20.</w:t>
      </w:r>
    </w:p>
    <w:p w14:paraId="5799F6D4" w14:textId="09CA37FF" w:rsidR="00323F57" w:rsidRDefault="00994A4C" w:rsidP="00994A4C">
      <w:pPr>
        <w:tabs>
          <w:tab w:val="left" w:pos="720"/>
          <w:tab w:val="left" w:pos="1440"/>
          <w:tab w:val="left" w:pos="2160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</w:p>
    <w:p w14:paraId="489F0B17" w14:textId="77777777" w:rsidR="00323F57" w:rsidRDefault="00323F57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187956A9" w14:textId="77777777" w:rsidR="00323F57" w:rsidRPr="005453A6" w:rsidRDefault="00323F57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EFFE9C6" w14:textId="7229D110" w:rsidR="009A1B7B" w:rsidRDefault="009A1B7B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 w:val="18"/>
          <w:szCs w:val="18"/>
        </w:rPr>
      </w:pPr>
    </w:p>
    <w:bookmarkEnd w:id="13"/>
    <w:bookmarkEnd w:id="14"/>
    <w:p w14:paraId="46EC212A" w14:textId="3679755A" w:rsidR="002626DD" w:rsidRPr="00DA2CDE" w:rsidRDefault="002626DD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Per ulteriori informazioni contattare:</w:t>
      </w:r>
      <w:r w:rsidR="007A2960" w:rsidRPr="00DA2CDE">
        <w:rPr>
          <w:rFonts w:ascii="MINI Serif" w:hAnsi="MINI Serif"/>
          <w:sz w:val="18"/>
          <w:szCs w:val="18"/>
        </w:rPr>
        <w:br/>
      </w:r>
      <w:r w:rsidR="003C4456" w:rsidRPr="00DA2CDE">
        <w:rPr>
          <w:rFonts w:ascii="MINI Serif" w:hAnsi="MINI Serif"/>
          <w:sz w:val="18"/>
          <w:szCs w:val="18"/>
        </w:rPr>
        <w:br/>
      </w:r>
      <w:r w:rsidR="00BF0032" w:rsidRPr="00DA2CDE">
        <w:rPr>
          <w:rFonts w:ascii="MINI Serif" w:hAnsi="MINI Serif"/>
          <w:sz w:val="18"/>
          <w:szCs w:val="18"/>
        </w:rPr>
        <w:t>Cristiana Lattuada</w:t>
      </w:r>
    </w:p>
    <w:p w14:paraId="6BC133EE" w14:textId="3ED1B2B8" w:rsidR="00BF0032" w:rsidRPr="00DA2CDE" w:rsidRDefault="00BF0032" w:rsidP="005C134B">
      <w:pPr>
        <w:autoSpaceDE w:val="0"/>
        <w:autoSpaceDN w:val="0"/>
        <w:adjustRightInd w:val="0"/>
        <w:spacing w:line="240" w:lineRule="auto"/>
        <w:ind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PR &amp; Communication Coordinator MINI</w:t>
      </w:r>
    </w:p>
    <w:p w14:paraId="6DF2199C" w14:textId="6A0CA7D2" w:rsidR="002626DD" w:rsidRPr="00DA2CDE" w:rsidRDefault="003C4456" w:rsidP="005C134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T</w:t>
      </w:r>
      <w:r w:rsidR="002626DD" w:rsidRPr="00DA2CDE">
        <w:rPr>
          <w:rFonts w:ascii="MINI Serif" w:hAnsi="MINI Serif"/>
          <w:sz w:val="18"/>
          <w:szCs w:val="18"/>
        </w:rPr>
        <w:t xml:space="preserve">elefono: 02.51610.710 Fax: </w:t>
      </w:r>
      <w:r w:rsidR="005B23E9" w:rsidRPr="00DA2CDE">
        <w:rPr>
          <w:rFonts w:ascii="MINI Serif" w:hAnsi="MINI Serif"/>
          <w:sz w:val="18"/>
          <w:szCs w:val="18"/>
        </w:rPr>
        <w:t>02.51610.0710</w:t>
      </w:r>
    </w:p>
    <w:p w14:paraId="11390644" w14:textId="40772955" w:rsidR="002626DD" w:rsidRPr="00DA2CDE" w:rsidRDefault="002626DD" w:rsidP="005C134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E-mail</w:t>
      </w:r>
      <w:r w:rsidR="00BF0032" w:rsidRPr="00DA2CDE">
        <w:rPr>
          <w:rFonts w:ascii="MINI Serif" w:hAnsi="MINI Serif"/>
          <w:sz w:val="18"/>
          <w:szCs w:val="18"/>
        </w:rPr>
        <w:t>: Cristiana.Lattuada@bmw.it</w:t>
      </w:r>
      <w:r w:rsidR="004F095B" w:rsidRPr="00DA2CDE">
        <w:rPr>
          <w:rFonts w:ascii="MINI Serif" w:hAnsi="MINI Serif"/>
          <w:sz w:val="18"/>
          <w:szCs w:val="18"/>
        </w:rPr>
        <w:br/>
      </w:r>
      <w:r w:rsidRPr="00DA2CDE">
        <w:rPr>
          <w:rFonts w:ascii="MINI Serif" w:hAnsi="MINI Serif"/>
          <w:sz w:val="18"/>
          <w:szCs w:val="18"/>
        </w:rPr>
        <w:t>Media website: www.press.bmwgroup.com (comunicati e foto) e http://bmw.lulop.com (filmati)</w:t>
      </w:r>
    </w:p>
    <w:p w14:paraId="53B2268F" w14:textId="699D542A" w:rsidR="00FB75E6" w:rsidRDefault="00FB75E6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  <w:bookmarkStart w:id="16" w:name="OLE_LINK9"/>
      <w:bookmarkStart w:id="17" w:name="OLE_LINK10"/>
    </w:p>
    <w:p w14:paraId="79E7EE78" w14:textId="77777777" w:rsid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p w14:paraId="3899139A" w14:textId="77777777" w:rsid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p w14:paraId="7E2E860E" w14:textId="77777777" w:rsid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p w14:paraId="59D9C976" w14:textId="77777777" w:rsidR="00DA2CDE" w:rsidRP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6"/>
    <w:bookmarkEnd w:id="17"/>
    <w:p w14:paraId="3BDABDBA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18"/>
          <w:szCs w:val="18"/>
        </w:rPr>
      </w:pPr>
      <w:r w:rsidRPr="00DA2CDE">
        <w:rPr>
          <w:rFonts w:ascii="MINI Serif" w:hAnsi="MINI Serif"/>
          <w:b/>
          <w:sz w:val="18"/>
          <w:szCs w:val="18"/>
        </w:rPr>
        <w:t xml:space="preserve">Il BMW Group </w:t>
      </w:r>
    </w:p>
    <w:p w14:paraId="02C2120A" w14:textId="5C20DBDC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Con i suoi tre marchi BMW, MINI e Rolls-Royce, il BMW Group è il costruttore leader mondiale di auto e moto premium ed offre anche servizi finanziari e di mobilità premium. Come azienda globale, il BMW Group gestisce 31 stabilimenti di produzione e montaggio in 14 paesi ed ha una rete di vendita globale in oltre 140 paesi.</w:t>
      </w:r>
      <w:r w:rsidR="003C4456" w:rsidRPr="00DA2CDE">
        <w:rPr>
          <w:rFonts w:ascii="MINI Serif" w:hAnsi="MINI Serif"/>
          <w:sz w:val="18"/>
          <w:szCs w:val="18"/>
        </w:rPr>
        <w:br/>
      </w:r>
    </w:p>
    <w:p w14:paraId="6A3AA8F3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67706FA2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</w:p>
    <w:p w14:paraId="5F778645" w14:textId="77777777" w:rsidR="00845FBB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34431B1A" w14:textId="77777777" w:rsidR="00B400F0" w:rsidRDefault="00B400F0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</w:p>
    <w:p w14:paraId="154DA4BC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 xml:space="preserve">www.bmwgroup.com </w:t>
      </w:r>
    </w:p>
    <w:p w14:paraId="5EB57857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Facebook: http://www.facebook.com/BMWGroup</w:t>
      </w:r>
    </w:p>
    <w:p w14:paraId="72D69CB6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Twitter: http://twitter.com/BMWGroup</w:t>
      </w:r>
    </w:p>
    <w:p w14:paraId="2E46DCAB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YouTube: http://www.youtube.com/BMWGroupview</w:t>
      </w:r>
    </w:p>
    <w:p w14:paraId="74258E98" w14:textId="028F1C14" w:rsidR="00D03849" w:rsidRPr="00DA2CDE" w:rsidRDefault="00845FBB" w:rsidP="003C4456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Google+:http://googleplus.bmwgroup.com</w:t>
      </w:r>
      <w:bookmarkEnd w:id="11"/>
      <w:bookmarkEnd w:id="12"/>
    </w:p>
    <w:sectPr w:rsidR="00D03849" w:rsidRPr="00DA2CDE" w:rsidSect="00FE3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985" w:right="1694" w:bottom="851" w:left="1843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DCA37" w14:textId="77777777" w:rsidR="004D380A" w:rsidRDefault="004D380A">
      <w:pPr>
        <w:spacing w:line="240" w:lineRule="auto"/>
      </w:pPr>
      <w:r>
        <w:separator/>
      </w:r>
    </w:p>
  </w:endnote>
  <w:endnote w:type="continuationSeparator" w:id="0">
    <w:p w14:paraId="5D7B813B" w14:textId="77777777" w:rsidR="004D380A" w:rsidRDefault="004D3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charset w:val="00"/>
    <w:family w:val="swiss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F7410" w14:textId="77777777" w:rsidR="00C3253F" w:rsidRDefault="00C3253F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847C5" w14:textId="77777777" w:rsidR="00C3253F" w:rsidRDefault="00C3253F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8E395" w14:textId="77777777" w:rsidR="004D380A" w:rsidRDefault="004D380A">
      <w:pPr>
        <w:spacing w:line="240" w:lineRule="auto"/>
      </w:pPr>
      <w:r>
        <w:separator/>
      </w:r>
    </w:p>
  </w:footnote>
  <w:footnote w:type="continuationSeparator" w:id="0">
    <w:p w14:paraId="64E96950" w14:textId="77777777" w:rsidR="004D380A" w:rsidRDefault="004D38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A1B4B" w14:textId="77777777" w:rsidR="00C3253F" w:rsidRDefault="00C3253F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C3253F" w:rsidRDefault="00C3253F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C3253F" w:rsidRDefault="00C3253F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C3253F" w:rsidRDefault="00C325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4F4BC5" id="Rectangle_x0020_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" stroked="f">
              <v:path arrowok="t"/>
              <v:textbox inset="0,0,0,0">
                <w:txbxContent>
                  <w:p w14:paraId="5B74D9F1" w14:textId="77777777" w:rsidR="00C3253F" w:rsidRDefault="00C3253F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C3253F" w:rsidRDefault="00C3253F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C3253F" w:rsidRDefault="00C325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C3253F" w:rsidRDefault="00C3253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CBDD0" w14:textId="77777777" w:rsidR="00C3253F" w:rsidRDefault="00C3253F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C3253F" w:rsidRDefault="00C3253F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C3253F" w:rsidRDefault="00C3253F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8B198" id="Rectangle_x0020_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" stroked="f">
              <v:path arrowok="t"/>
              <v:textbox inset="0,0,0,0">
                <w:txbxContent>
                  <w:p w14:paraId="1CB3C221" w14:textId="77777777" w:rsidR="00C3253F" w:rsidRDefault="00C3253F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C3253F" w:rsidRDefault="00C3253F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C3253F" w:rsidRDefault="00C325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D5A952" id="Rectangle_x0020_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" stroked="f">
              <v:path arrowok="t"/>
              <v:textbox inset="0,0,0,0">
                <w:txbxContent>
                  <w:p w14:paraId="750112FE" w14:textId="77777777" w:rsidR="00C3253F" w:rsidRDefault="00C325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C3253F" w:rsidRDefault="00C3253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EA015" w14:textId="77777777" w:rsidR="00C3253F" w:rsidRDefault="00C3253F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eastAsia="it-IT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C3253F" w:rsidRDefault="00C3253F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4FEB7B" id="Rectangle_x0020_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" stroked="f">
              <v:path arrowok="t"/>
              <v:textbox inset="0,0,0,0">
                <w:txbxContent>
                  <w:p w14:paraId="261BF848" w14:textId="77777777" w:rsidR="00C3253F" w:rsidRDefault="00C3253F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012ED3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bordersDoNotSurroundHeader/>
  <w:bordersDoNotSurroundFooter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2770"/>
    <w:rsid w:val="000035B5"/>
    <w:rsid w:val="00005583"/>
    <w:rsid w:val="00005770"/>
    <w:rsid w:val="00005D1F"/>
    <w:rsid w:val="00005FCE"/>
    <w:rsid w:val="00010B6E"/>
    <w:rsid w:val="00012E7E"/>
    <w:rsid w:val="000131B0"/>
    <w:rsid w:val="00013BA2"/>
    <w:rsid w:val="00014A09"/>
    <w:rsid w:val="000152C0"/>
    <w:rsid w:val="0001544F"/>
    <w:rsid w:val="000163CA"/>
    <w:rsid w:val="00016CB6"/>
    <w:rsid w:val="00016CF7"/>
    <w:rsid w:val="000172E2"/>
    <w:rsid w:val="00017A51"/>
    <w:rsid w:val="00017B08"/>
    <w:rsid w:val="00020E74"/>
    <w:rsid w:val="000210A6"/>
    <w:rsid w:val="00021462"/>
    <w:rsid w:val="00021E8F"/>
    <w:rsid w:val="00023C6A"/>
    <w:rsid w:val="00024053"/>
    <w:rsid w:val="00025F30"/>
    <w:rsid w:val="00026C0B"/>
    <w:rsid w:val="0002701E"/>
    <w:rsid w:val="00027422"/>
    <w:rsid w:val="000277E9"/>
    <w:rsid w:val="0003086A"/>
    <w:rsid w:val="00030B64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0E1"/>
    <w:rsid w:val="00043F03"/>
    <w:rsid w:val="00043F0B"/>
    <w:rsid w:val="00044BB3"/>
    <w:rsid w:val="0004596F"/>
    <w:rsid w:val="00046CB6"/>
    <w:rsid w:val="0004755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5A"/>
    <w:rsid w:val="000535E2"/>
    <w:rsid w:val="00057064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67A91"/>
    <w:rsid w:val="00070F83"/>
    <w:rsid w:val="00070FC7"/>
    <w:rsid w:val="00071F7A"/>
    <w:rsid w:val="000723AA"/>
    <w:rsid w:val="000730D9"/>
    <w:rsid w:val="000733AB"/>
    <w:rsid w:val="0007361C"/>
    <w:rsid w:val="0007384F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271E"/>
    <w:rsid w:val="000C381B"/>
    <w:rsid w:val="000C3D0D"/>
    <w:rsid w:val="000C4C19"/>
    <w:rsid w:val="000C4D52"/>
    <w:rsid w:val="000C7C81"/>
    <w:rsid w:val="000C7F74"/>
    <w:rsid w:val="000D044A"/>
    <w:rsid w:val="000D0494"/>
    <w:rsid w:val="000D0CDC"/>
    <w:rsid w:val="000D1A2E"/>
    <w:rsid w:val="000D2952"/>
    <w:rsid w:val="000D2F99"/>
    <w:rsid w:val="000D32C0"/>
    <w:rsid w:val="000D3D46"/>
    <w:rsid w:val="000D44AC"/>
    <w:rsid w:val="000D4AC2"/>
    <w:rsid w:val="000D4B41"/>
    <w:rsid w:val="000D4DDF"/>
    <w:rsid w:val="000D4E3D"/>
    <w:rsid w:val="000D58B2"/>
    <w:rsid w:val="000D5EFF"/>
    <w:rsid w:val="000D69B6"/>
    <w:rsid w:val="000D7699"/>
    <w:rsid w:val="000D76AA"/>
    <w:rsid w:val="000E0E5C"/>
    <w:rsid w:val="000E1231"/>
    <w:rsid w:val="000E35F7"/>
    <w:rsid w:val="000E36EE"/>
    <w:rsid w:val="000E475C"/>
    <w:rsid w:val="000E47B8"/>
    <w:rsid w:val="000E4A4B"/>
    <w:rsid w:val="000E4B09"/>
    <w:rsid w:val="000E4B1D"/>
    <w:rsid w:val="000E6071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CC9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07B39"/>
    <w:rsid w:val="0011018B"/>
    <w:rsid w:val="00110CBC"/>
    <w:rsid w:val="0011184C"/>
    <w:rsid w:val="0011349C"/>
    <w:rsid w:val="0011420E"/>
    <w:rsid w:val="00117C25"/>
    <w:rsid w:val="001223D3"/>
    <w:rsid w:val="00122539"/>
    <w:rsid w:val="0012480B"/>
    <w:rsid w:val="00125EB4"/>
    <w:rsid w:val="00126879"/>
    <w:rsid w:val="00131C23"/>
    <w:rsid w:val="001320A3"/>
    <w:rsid w:val="00132864"/>
    <w:rsid w:val="00133BEC"/>
    <w:rsid w:val="00133D22"/>
    <w:rsid w:val="00134708"/>
    <w:rsid w:val="0013590F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37EE"/>
    <w:rsid w:val="00156E04"/>
    <w:rsid w:val="00157095"/>
    <w:rsid w:val="00157606"/>
    <w:rsid w:val="0015762E"/>
    <w:rsid w:val="00157C81"/>
    <w:rsid w:val="001600DE"/>
    <w:rsid w:val="001647A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4C1D"/>
    <w:rsid w:val="001764AE"/>
    <w:rsid w:val="001768D1"/>
    <w:rsid w:val="00176E50"/>
    <w:rsid w:val="00180BA1"/>
    <w:rsid w:val="00181614"/>
    <w:rsid w:val="00182310"/>
    <w:rsid w:val="001836DC"/>
    <w:rsid w:val="0018418E"/>
    <w:rsid w:val="001843E3"/>
    <w:rsid w:val="00186D8C"/>
    <w:rsid w:val="00187D52"/>
    <w:rsid w:val="00190539"/>
    <w:rsid w:val="00190A6C"/>
    <w:rsid w:val="00191AAA"/>
    <w:rsid w:val="00193968"/>
    <w:rsid w:val="00193993"/>
    <w:rsid w:val="00193BD0"/>
    <w:rsid w:val="00195752"/>
    <w:rsid w:val="00195B18"/>
    <w:rsid w:val="00196144"/>
    <w:rsid w:val="00196372"/>
    <w:rsid w:val="00196E87"/>
    <w:rsid w:val="001972AF"/>
    <w:rsid w:val="001A0427"/>
    <w:rsid w:val="001A0ECA"/>
    <w:rsid w:val="001A27D0"/>
    <w:rsid w:val="001A4448"/>
    <w:rsid w:val="001A511E"/>
    <w:rsid w:val="001A5374"/>
    <w:rsid w:val="001A6612"/>
    <w:rsid w:val="001A6CD4"/>
    <w:rsid w:val="001A756E"/>
    <w:rsid w:val="001B0539"/>
    <w:rsid w:val="001B151B"/>
    <w:rsid w:val="001B202F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313E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79BC"/>
    <w:rsid w:val="001E1383"/>
    <w:rsid w:val="001E1546"/>
    <w:rsid w:val="001E1D9A"/>
    <w:rsid w:val="001E3781"/>
    <w:rsid w:val="001E3BA1"/>
    <w:rsid w:val="001E4517"/>
    <w:rsid w:val="001E4763"/>
    <w:rsid w:val="001E4FA5"/>
    <w:rsid w:val="001E6070"/>
    <w:rsid w:val="001E6773"/>
    <w:rsid w:val="001F09C3"/>
    <w:rsid w:val="001F0E11"/>
    <w:rsid w:val="001F1086"/>
    <w:rsid w:val="001F1514"/>
    <w:rsid w:val="001F3364"/>
    <w:rsid w:val="001F5397"/>
    <w:rsid w:val="001F5D08"/>
    <w:rsid w:val="001F611A"/>
    <w:rsid w:val="001F70AD"/>
    <w:rsid w:val="001F77FF"/>
    <w:rsid w:val="001F7E41"/>
    <w:rsid w:val="00202383"/>
    <w:rsid w:val="0020287F"/>
    <w:rsid w:val="0020448B"/>
    <w:rsid w:val="002072B0"/>
    <w:rsid w:val="00207390"/>
    <w:rsid w:val="002075B6"/>
    <w:rsid w:val="00211B0F"/>
    <w:rsid w:val="00212A70"/>
    <w:rsid w:val="002131A2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2A39"/>
    <w:rsid w:val="0022381F"/>
    <w:rsid w:val="00223E92"/>
    <w:rsid w:val="00224074"/>
    <w:rsid w:val="00224808"/>
    <w:rsid w:val="00225021"/>
    <w:rsid w:val="00225A65"/>
    <w:rsid w:val="00225D87"/>
    <w:rsid w:val="00225EF6"/>
    <w:rsid w:val="00226F2E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490C"/>
    <w:rsid w:val="00264DE0"/>
    <w:rsid w:val="0026562C"/>
    <w:rsid w:val="002672EF"/>
    <w:rsid w:val="00267A95"/>
    <w:rsid w:val="002703F2"/>
    <w:rsid w:val="00270F56"/>
    <w:rsid w:val="00271333"/>
    <w:rsid w:val="00271C44"/>
    <w:rsid w:val="00272375"/>
    <w:rsid w:val="00272DC7"/>
    <w:rsid w:val="002739F0"/>
    <w:rsid w:val="00274AD9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1904"/>
    <w:rsid w:val="002B2D09"/>
    <w:rsid w:val="002B4168"/>
    <w:rsid w:val="002B4BBC"/>
    <w:rsid w:val="002B5C83"/>
    <w:rsid w:val="002B5D92"/>
    <w:rsid w:val="002B65A3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65C2"/>
    <w:rsid w:val="002E66A9"/>
    <w:rsid w:val="002E6A75"/>
    <w:rsid w:val="002F17B0"/>
    <w:rsid w:val="002F1D11"/>
    <w:rsid w:val="002F3D3C"/>
    <w:rsid w:val="002F60FE"/>
    <w:rsid w:val="00300D82"/>
    <w:rsid w:val="0030303B"/>
    <w:rsid w:val="00303236"/>
    <w:rsid w:val="00304D9A"/>
    <w:rsid w:val="0030571B"/>
    <w:rsid w:val="003072F9"/>
    <w:rsid w:val="003108B8"/>
    <w:rsid w:val="00310A4B"/>
    <w:rsid w:val="0031122E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1A0A"/>
    <w:rsid w:val="00322267"/>
    <w:rsid w:val="00323F57"/>
    <w:rsid w:val="00324252"/>
    <w:rsid w:val="00324A7A"/>
    <w:rsid w:val="00326181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501AA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512B"/>
    <w:rsid w:val="003652D5"/>
    <w:rsid w:val="00365320"/>
    <w:rsid w:val="00365455"/>
    <w:rsid w:val="0036654B"/>
    <w:rsid w:val="00366E63"/>
    <w:rsid w:val="003710A2"/>
    <w:rsid w:val="003717FB"/>
    <w:rsid w:val="00371933"/>
    <w:rsid w:val="00372191"/>
    <w:rsid w:val="0037331B"/>
    <w:rsid w:val="00373920"/>
    <w:rsid w:val="003746C0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87B0F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751A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B09C9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BC0"/>
    <w:rsid w:val="003C3BED"/>
    <w:rsid w:val="003C4456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F8"/>
    <w:rsid w:val="00403423"/>
    <w:rsid w:val="00403E8C"/>
    <w:rsid w:val="00404CB5"/>
    <w:rsid w:val="00404D1A"/>
    <w:rsid w:val="00405342"/>
    <w:rsid w:val="0040570A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EB4"/>
    <w:rsid w:val="004314D8"/>
    <w:rsid w:val="00431539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185"/>
    <w:rsid w:val="00451E57"/>
    <w:rsid w:val="004524F2"/>
    <w:rsid w:val="00454A49"/>
    <w:rsid w:val="00454B4D"/>
    <w:rsid w:val="004552B8"/>
    <w:rsid w:val="00455510"/>
    <w:rsid w:val="00457F74"/>
    <w:rsid w:val="00460CE5"/>
    <w:rsid w:val="0046153D"/>
    <w:rsid w:val="004616B7"/>
    <w:rsid w:val="004620B0"/>
    <w:rsid w:val="004622BA"/>
    <w:rsid w:val="0046481E"/>
    <w:rsid w:val="00466EC1"/>
    <w:rsid w:val="00467253"/>
    <w:rsid w:val="00467E9D"/>
    <w:rsid w:val="004700EB"/>
    <w:rsid w:val="00470395"/>
    <w:rsid w:val="00472AC9"/>
    <w:rsid w:val="00475707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03C2"/>
    <w:rsid w:val="0049203F"/>
    <w:rsid w:val="00493574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80A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466D"/>
    <w:rsid w:val="0050489D"/>
    <w:rsid w:val="00506364"/>
    <w:rsid w:val="00510364"/>
    <w:rsid w:val="00511D5C"/>
    <w:rsid w:val="005120A5"/>
    <w:rsid w:val="00514F8D"/>
    <w:rsid w:val="00515356"/>
    <w:rsid w:val="005155C9"/>
    <w:rsid w:val="00516859"/>
    <w:rsid w:val="00516AE7"/>
    <w:rsid w:val="00522079"/>
    <w:rsid w:val="00522566"/>
    <w:rsid w:val="00522DA1"/>
    <w:rsid w:val="00522E5E"/>
    <w:rsid w:val="005263A9"/>
    <w:rsid w:val="0052666D"/>
    <w:rsid w:val="00527461"/>
    <w:rsid w:val="005310BD"/>
    <w:rsid w:val="0053223D"/>
    <w:rsid w:val="0053227C"/>
    <w:rsid w:val="00532A00"/>
    <w:rsid w:val="0053352E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53A6"/>
    <w:rsid w:val="0054625A"/>
    <w:rsid w:val="00546686"/>
    <w:rsid w:val="005468A7"/>
    <w:rsid w:val="00547174"/>
    <w:rsid w:val="00547EB6"/>
    <w:rsid w:val="00550E66"/>
    <w:rsid w:val="00550F6D"/>
    <w:rsid w:val="00553538"/>
    <w:rsid w:val="00555D49"/>
    <w:rsid w:val="00557A6C"/>
    <w:rsid w:val="00560A6E"/>
    <w:rsid w:val="0056109A"/>
    <w:rsid w:val="005619C0"/>
    <w:rsid w:val="00561E12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4A0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7B1"/>
    <w:rsid w:val="005C3C0A"/>
    <w:rsid w:val="005C3F3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B01"/>
    <w:rsid w:val="00616BDB"/>
    <w:rsid w:val="00616BE8"/>
    <w:rsid w:val="00616DA4"/>
    <w:rsid w:val="00617477"/>
    <w:rsid w:val="00617B07"/>
    <w:rsid w:val="006216AA"/>
    <w:rsid w:val="00623076"/>
    <w:rsid w:val="0062369A"/>
    <w:rsid w:val="00623A48"/>
    <w:rsid w:val="00624442"/>
    <w:rsid w:val="006252A2"/>
    <w:rsid w:val="00626A43"/>
    <w:rsid w:val="00626D0A"/>
    <w:rsid w:val="00630CEC"/>
    <w:rsid w:val="00630F3F"/>
    <w:rsid w:val="00631EBC"/>
    <w:rsid w:val="0063378D"/>
    <w:rsid w:val="006339CC"/>
    <w:rsid w:val="0063413E"/>
    <w:rsid w:val="00634290"/>
    <w:rsid w:val="00634400"/>
    <w:rsid w:val="00634958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6816"/>
    <w:rsid w:val="00677438"/>
    <w:rsid w:val="0067788A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2BF3"/>
    <w:rsid w:val="00693D19"/>
    <w:rsid w:val="00693D8E"/>
    <w:rsid w:val="0069404F"/>
    <w:rsid w:val="00694156"/>
    <w:rsid w:val="006952A1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124C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5A9A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133A"/>
    <w:rsid w:val="00732A21"/>
    <w:rsid w:val="00732E61"/>
    <w:rsid w:val="00734247"/>
    <w:rsid w:val="00734285"/>
    <w:rsid w:val="00734960"/>
    <w:rsid w:val="00734F52"/>
    <w:rsid w:val="00735DDB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877"/>
    <w:rsid w:val="007469C7"/>
    <w:rsid w:val="00747D92"/>
    <w:rsid w:val="00750C5C"/>
    <w:rsid w:val="00750D95"/>
    <w:rsid w:val="00752A9F"/>
    <w:rsid w:val="0075334B"/>
    <w:rsid w:val="00754107"/>
    <w:rsid w:val="007548AA"/>
    <w:rsid w:val="00755278"/>
    <w:rsid w:val="00755623"/>
    <w:rsid w:val="00756C94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6C1F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5193"/>
    <w:rsid w:val="007A57BA"/>
    <w:rsid w:val="007A6359"/>
    <w:rsid w:val="007A65D2"/>
    <w:rsid w:val="007A65E8"/>
    <w:rsid w:val="007A729A"/>
    <w:rsid w:val="007A72DB"/>
    <w:rsid w:val="007A7516"/>
    <w:rsid w:val="007B0DF1"/>
    <w:rsid w:val="007B22B2"/>
    <w:rsid w:val="007B2A2D"/>
    <w:rsid w:val="007B352B"/>
    <w:rsid w:val="007B3B5D"/>
    <w:rsid w:val="007B4279"/>
    <w:rsid w:val="007B5B0A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3CAF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5E87"/>
    <w:rsid w:val="007D6A87"/>
    <w:rsid w:val="007D718B"/>
    <w:rsid w:val="007E0054"/>
    <w:rsid w:val="007E2AE0"/>
    <w:rsid w:val="007E33C0"/>
    <w:rsid w:val="007E445E"/>
    <w:rsid w:val="007E45EA"/>
    <w:rsid w:val="007E48A2"/>
    <w:rsid w:val="007E5CFA"/>
    <w:rsid w:val="007E6347"/>
    <w:rsid w:val="007E66D7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1B7"/>
    <w:rsid w:val="008122B8"/>
    <w:rsid w:val="00814EC4"/>
    <w:rsid w:val="0081634C"/>
    <w:rsid w:val="00816F8C"/>
    <w:rsid w:val="00817892"/>
    <w:rsid w:val="0082248A"/>
    <w:rsid w:val="00822677"/>
    <w:rsid w:val="00822953"/>
    <w:rsid w:val="00822D65"/>
    <w:rsid w:val="008231E7"/>
    <w:rsid w:val="00823AA5"/>
    <w:rsid w:val="00823F93"/>
    <w:rsid w:val="008245E1"/>
    <w:rsid w:val="00824CED"/>
    <w:rsid w:val="00825EB5"/>
    <w:rsid w:val="008274CC"/>
    <w:rsid w:val="00830600"/>
    <w:rsid w:val="00830F13"/>
    <w:rsid w:val="0083196E"/>
    <w:rsid w:val="00831B82"/>
    <w:rsid w:val="00832310"/>
    <w:rsid w:val="00833CA5"/>
    <w:rsid w:val="008359C5"/>
    <w:rsid w:val="00836726"/>
    <w:rsid w:val="00840AD4"/>
    <w:rsid w:val="0084199A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132E"/>
    <w:rsid w:val="00871619"/>
    <w:rsid w:val="00873379"/>
    <w:rsid w:val="008734B0"/>
    <w:rsid w:val="00873AB0"/>
    <w:rsid w:val="00873CF4"/>
    <w:rsid w:val="00874ED0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EEC"/>
    <w:rsid w:val="00887200"/>
    <w:rsid w:val="00892C26"/>
    <w:rsid w:val="008939BD"/>
    <w:rsid w:val="00893ED9"/>
    <w:rsid w:val="00894D55"/>
    <w:rsid w:val="00896159"/>
    <w:rsid w:val="008963DE"/>
    <w:rsid w:val="008965BD"/>
    <w:rsid w:val="00896683"/>
    <w:rsid w:val="0089789A"/>
    <w:rsid w:val="00897A0B"/>
    <w:rsid w:val="008A1F99"/>
    <w:rsid w:val="008A1FAE"/>
    <w:rsid w:val="008A297E"/>
    <w:rsid w:val="008A35BE"/>
    <w:rsid w:val="008A38A9"/>
    <w:rsid w:val="008A5220"/>
    <w:rsid w:val="008A5933"/>
    <w:rsid w:val="008A5BE1"/>
    <w:rsid w:val="008A5CD4"/>
    <w:rsid w:val="008B0B2B"/>
    <w:rsid w:val="008B0D6D"/>
    <w:rsid w:val="008B0E7A"/>
    <w:rsid w:val="008B11E7"/>
    <w:rsid w:val="008B520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0744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2FB0"/>
    <w:rsid w:val="008F3CF4"/>
    <w:rsid w:val="008F424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C88"/>
    <w:rsid w:val="00902AA1"/>
    <w:rsid w:val="00902D9E"/>
    <w:rsid w:val="0090350C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F9C"/>
    <w:rsid w:val="00914DA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37B8D"/>
    <w:rsid w:val="00940C5A"/>
    <w:rsid w:val="00942048"/>
    <w:rsid w:val="0094281C"/>
    <w:rsid w:val="00943C06"/>
    <w:rsid w:val="00945188"/>
    <w:rsid w:val="00945379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DF1"/>
    <w:rsid w:val="00962F30"/>
    <w:rsid w:val="009647F2"/>
    <w:rsid w:val="00964BA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92C"/>
    <w:rsid w:val="00976E52"/>
    <w:rsid w:val="0097798F"/>
    <w:rsid w:val="009802FD"/>
    <w:rsid w:val="0098037C"/>
    <w:rsid w:val="00980AD9"/>
    <w:rsid w:val="00981264"/>
    <w:rsid w:val="00981DB1"/>
    <w:rsid w:val="0098267C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A4C"/>
    <w:rsid w:val="00994D7B"/>
    <w:rsid w:val="00995C32"/>
    <w:rsid w:val="00996AE1"/>
    <w:rsid w:val="00996E66"/>
    <w:rsid w:val="009A0CED"/>
    <w:rsid w:val="009A1213"/>
    <w:rsid w:val="009A1B7B"/>
    <w:rsid w:val="009A1CDF"/>
    <w:rsid w:val="009A2CA8"/>
    <w:rsid w:val="009A30E5"/>
    <w:rsid w:val="009A5340"/>
    <w:rsid w:val="009A6710"/>
    <w:rsid w:val="009A6CBD"/>
    <w:rsid w:val="009A6E06"/>
    <w:rsid w:val="009A72D2"/>
    <w:rsid w:val="009A7415"/>
    <w:rsid w:val="009B0C7D"/>
    <w:rsid w:val="009B0F1C"/>
    <w:rsid w:val="009B13AB"/>
    <w:rsid w:val="009B1EDA"/>
    <w:rsid w:val="009B2627"/>
    <w:rsid w:val="009B453B"/>
    <w:rsid w:val="009B6AE8"/>
    <w:rsid w:val="009C1E1C"/>
    <w:rsid w:val="009C51F9"/>
    <w:rsid w:val="009C59E2"/>
    <w:rsid w:val="009C5FF2"/>
    <w:rsid w:val="009C7A3F"/>
    <w:rsid w:val="009D0928"/>
    <w:rsid w:val="009D117D"/>
    <w:rsid w:val="009D1DF9"/>
    <w:rsid w:val="009D26EC"/>
    <w:rsid w:val="009D4D2B"/>
    <w:rsid w:val="009D54CF"/>
    <w:rsid w:val="009D54EE"/>
    <w:rsid w:val="009D62A0"/>
    <w:rsid w:val="009D7480"/>
    <w:rsid w:val="009E05DF"/>
    <w:rsid w:val="009E0BD1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AD6"/>
    <w:rsid w:val="00A14FBE"/>
    <w:rsid w:val="00A150E9"/>
    <w:rsid w:val="00A153EB"/>
    <w:rsid w:val="00A1590E"/>
    <w:rsid w:val="00A15BD6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11F2"/>
    <w:rsid w:val="00A3168D"/>
    <w:rsid w:val="00A325F1"/>
    <w:rsid w:val="00A3420B"/>
    <w:rsid w:val="00A3425D"/>
    <w:rsid w:val="00A344AD"/>
    <w:rsid w:val="00A34B4C"/>
    <w:rsid w:val="00A373F7"/>
    <w:rsid w:val="00A3763E"/>
    <w:rsid w:val="00A40101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AD2"/>
    <w:rsid w:val="00A50B2F"/>
    <w:rsid w:val="00A50C11"/>
    <w:rsid w:val="00A52531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426D"/>
    <w:rsid w:val="00AC4AB3"/>
    <w:rsid w:val="00AC7737"/>
    <w:rsid w:val="00AC7755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7740"/>
    <w:rsid w:val="00AD7DD7"/>
    <w:rsid w:val="00AE0BED"/>
    <w:rsid w:val="00AE1CF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74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BA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B6B"/>
    <w:rsid w:val="00B33D04"/>
    <w:rsid w:val="00B33FED"/>
    <w:rsid w:val="00B34264"/>
    <w:rsid w:val="00B34C6C"/>
    <w:rsid w:val="00B366B6"/>
    <w:rsid w:val="00B36C77"/>
    <w:rsid w:val="00B36D12"/>
    <w:rsid w:val="00B400F0"/>
    <w:rsid w:val="00B40D5A"/>
    <w:rsid w:val="00B41402"/>
    <w:rsid w:val="00B42FC5"/>
    <w:rsid w:val="00B4366D"/>
    <w:rsid w:val="00B4369D"/>
    <w:rsid w:val="00B4496D"/>
    <w:rsid w:val="00B44B71"/>
    <w:rsid w:val="00B4521F"/>
    <w:rsid w:val="00B456F8"/>
    <w:rsid w:val="00B459DD"/>
    <w:rsid w:val="00B45D60"/>
    <w:rsid w:val="00B467D2"/>
    <w:rsid w:val="00B47F0E"/>
    <w:rsid w:val="00B51150"/>
    <w:rsid w:val="00B51461"/>
    <w:rsid w:val="00B51706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FC5"/>
    <w:rsid w:val="00B6213C"/>
    <w:rsid w:val="00B62D54"/>
    <w:rsid w:val="00B62DB2"/>
    <w:rsid w:val="00B63075"/>
    <w:rsid w:val="00B65C00"/>
    <w:rsid w:val="00B65D6B"/>
    <w:rsid w:val="00B6656B"/>
    <w:rsid w:val="00B71180"/>
    <w:rsid w:val="00B7297E"/>
    <w:rsid w:val="00B73014"/>
    <w:rsid w:val="00B7409D"/>
    <w:rsid w:val="00B75573"/>
    <w:rsid w:val="00B7573E"/>
    <w:rsid w:val="00B75CA2"/>
    <w:rsid w:val="00B75EF5"/>
    <w:rsid w:val="00B7679C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4878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F9"/>
    <w:rsid w:val="00BE4B50"/>
    <w:rsid w:val="00BE6AA8"/>
    <w:rsid w:val="00BE6CD8"/>
    <w:rsid w:val="00BE7338"/>
    <w:rsid w:val="00BE7D57"/>
    <w:rsid w:val="00BF0032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260C"/>
    <w:rsid w:val="00C0273D"/>
    <w:rsid w:val="00C02C2D"/>
    <w:rsid w:val="00C02CFF"/>
    <w:rsid w:val="00C0395A"/>
    <w:rsid w:val="00C03BFD"/>
    <w:rsid w:val="00C063CA"/>
    <w:rsid w:val="00C0672D"/>
    <w:rsid w:val="00C068E1"/>
    <w:rsid w:val="00C10A73"/>
    <w:rsid w:val="00C115F7"/>
    <w:rsid w:val="00C11892"/>
    <w:rsid w:val="00C11BC3"/>
    <w:rsid w:val="00C1269E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B5F"/>
    <w:rsid w:val="00C30093"/>
    <w:rsid w:val="00C3124D"/>
    <w:rsid w:val="00C3253F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FBF"/>
    <w:rsid w:val="00C471AA"/>
    <w:rsid w:val="00C47727"/>
    <w:rsid w:val="00C47C64"/>
    <w:rsid w:val="00C47D76"/>
    <w:rsid w:val="00C5140B"/>
    <w:rsid w:val="00C517DF"/>
    <w:rsid w:val="00C51ED3"/>
    <w:rsid w:val="00C521BC"/>
    <w:rsid w:val="00C54E3C"/>
    <w:rsid w:val="00C54F7F"/>
    <w:rsid w:val="00C56DC7"/>
    <w:rsid w:val="00C57520"/>
    <w:rsid w:val="00C6071C"/>
    <w:rsid w:val="00C63F89"/>
    <w:rsid w:val="00C64442"/>
    <w:rsid w:val="00C645C0"/>
    <w:rsid w:val="00C65170"/>
    <w:rsid w:val="00C668E1"/>
    <w:rsid w:val="00C67DCB"/>
    <w:rsid w:val="00C71809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19F"/>
    <w:rsid w:val="00C84931"/>
    <w:rsid w:val="00C85067"/>
    <w:rsid w:val="00C85D3C"/>
    <w:rsid w:val="00C869E9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65B2"/>
    <w:rsid w:val="00CA1020"/>
    <w:rsid w:val="00CA2029"/>
    <w:rsid w:val="00CA2442"/>
    <w:rsid w:val="00CA2AF5"/>
    <w:rsid w:val="00CA3072"/>
    <w:rsid w:val="00CA4A6F"/>
    <w:rsid w:val="00CA6151"/>
    <w:rsid w:val="00CA6B75"/>
    <w:rsid w:val="00CA6D6C"/>
    <w:rsid w:val="00CA7188"/>
    <w:rsid w:val="00CA73B5"/>
    <w:rsid w:val="00CB004C"/>
    <w:rsid w:val="00CB02D4"/>
    <w:rsid w:val="00CB0A99"/>
    <w:rsid w:val="00CB1B3D"/>
    <w:rsid w:val="00CB44ED"/>
    <w:rsid w:val="00CB46D1"/>
    <w:rsid w:val="00CB54AF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1096"/>
    <w:rsid w:val="00CD3D8A"/>
    <w:rsid w:val="00CD5CFA"/>
    <w:rsid w:val="00CD65BF"/>
    <w:rsid w:val="00CD6F85"/>
    <w:rsid w:val="00CD6FBF"/>
    <w:rsid w:val="00CD7019"/>
    <w:rsid w:val="00CD77D8"/>
    <w:rsid w:val="00CD78A7"/>
    <w:rsid w:val="00CE11B9"/>
    <w:rsid w:val="00CE13BF"/>
    <w:rsid w:val="00CE2560"/>
    <w:rsid w:val="00CE313E"/>
    <w:rsid w:val="00CE48E8"/>
    <w:rsid w:val="00CE4D19"/>
    <w:rsid w:val="00CE579E"/>
    <w:rsid w:val="00CE58E4"/>
    <w:rsid w:val="00CE73F4"/>
    <w:rsid w:val="00CE79FD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CF7AB0"/>
    <w:rsid w:val="00D03849"/>
    <w:rsid w:val="00D04C0A"/>
    <w:rsid w:val="00D06391"/>
    <w:rsid w:val="00D07186"/>
    <w:rsid w:val="00D079ED"/>
    <w:rsid w:val="00D07B6C"/>
    <w:rsid w:val="00D10CFD"/>
    <w:rsid w:val="00D12A10"/>
    <w:rsid w:val="00D12D0E"/>
    <w:rsid w:val="00D13B2F"/>
    <w:rsid w:val="00D14237"/>
    <w:rsid w:val="00D14C4A"/>
    <w:rsid w:val="00D155DD"/>
    <w:rsid w:val="00D17B5B"/>
    <w:rsid w:val="00D20A9E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6E4"/>
    <w:rsid w:val="00D31700"/>
    <w:rsid w:val="00D31F81"/>
    <w:rsid w:val="00D3217D"/>
    <w:rsid w:val="00D3245B"/>
    <w:rsid w:val="00D33A15"/>
    <w:rsid w:val="00D33FA5"/>
    <w:rsid w:val="00D34E33"/>
    <w:rsid w:val="00D3563E"/>
    <w:rsid w:val="00D361BE"/>
    <w:rsid w:val="00D36E4B"/>
    <w:rsid w:val="00D36E4E"/>
    <w:rsid w:val="00D36E82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683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234"/>
    <w:rsid w:val="00D87728"/>
    <w:rsid w:val="00D87AF6"/>
    <w:rsid w:val="00D9018C"/>
    <w:rsid w:val="00D903A5"/>
    <w:rsid w:val="00D909F0"/>
    <w:rsid w:val="00D92272"/>
    <w:rsid w:val="00D932FB"/>
    <w:rsid w:val="00D941B2"/>
    <w:rsid w:val="00D94A25"/>
    <w:rsid w:val="00D94D1F"/>
    <w:rsid w:val="00D94D3F"/>
    <w:rsid w:val="00D95CA9"/>
    <w:rsid w:val="00D97071"/>
    <w:rsid w:val="00DA00D1"/>
    <w:rsid w:val="00DA0F88"/>
    <w:rsid w:val="00DA132D"/>
    <w:rsid w:val="00DA1468"/>
    <w:rsid w:val="00DA223D"/>
    <w:rsid w:val="00DA277A"/>
    <w:rsid w:val="00DA2CDE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192B"/>
    <w:rsid w:val="00DC4071"/>
    <w:rsid w:val="00DC467D"/>
    <w:rsid w:val="00DC5924"/>
    <w:rsid w:val="00DC6625"/>
    <w:rsid w:val="00DC674B"/>
    <w:rsid w:val="00DD013B"/>
    <w:rsid w:val="00DD1BDF"/>
    <w:rsid w:val="00DD29B0"/>
    <w:rsid w:val="00DD3276"/>
    <w:rsid w:val="00DD4104"/>
    <w:rsid w:val="00DD6FB3"/>
    <w:rsid w:val="00DD72EE"/>
    <w:rsid w:val="00DD7C39"/>
    <w:rsid w:val="00DE0D48"/>
    <w:rsid w:val="00DE1395"/>
    <w:rsid w:val="00DE15DF"/>
    <w:rsid w:val="00DE1E2E"/>
    <w:rsid w:val="00DE23FB"/>
    <w:rsid w:val="00DE35A5"/>
    <w:rsid w:val="00DE4011"/>
    <w:rsid w:val="00DE5689"/>
    <w:rsid w:val="00DE61D8"/>
    <w:rsid w:val="00DE6519"/>
    <w:rsid w:val="00DE663E"/>
    <w:rsid w:val="00DE7075"/>
    <w:rsid w:val="00DE7294"/>
    <w:rsid w:val="00DE7411"/>
    <w:rsid w:val="00DF0BFF"/>
    <w:rsid w:val="00DF2552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E2F"/>
    <w:rsid w:val="00E13387"/>
    <w:rsid w:val="00E13473"/>
    <w:rsid w:val="00E14979"/>
    <w:rsid w:val="00E16D10"/>
    <w:rsid w:val="00E16DCB"/>
    <w:rsid w:val="00E203FA"/>
    <w:rsid w:val="00E2078A"/>
    <w:rsid w:val="00E20AE1"/>
    <w:rsid w:val="00E20E77"/>
    <w:rsid w:val="00E2132E"/>
    <w:rsid w:val="00E22800"/>
    <w:rsid w:val="00E22D88"/>
    <w:rsid w:val="00E22D9E"/>
    <w:rsid w:val="00E23C64"/>
    <w:rsid w:val="00E2531C"/>
    <w:rsid w:val="00E2559C"/>
    <w:rsid w:val="00E263FA"/>
    <w:rsid w:val="00E2768B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7A0"/>
    <w:rsid w:val="00E42B1C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374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262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4C8B"/>
    <w:rsid w:val="00E85C37"/>
    <w:rsid w:val="00E8724D"/>
    <w:rsid w:val="00E90E74"/>
    <w:rsid w:val="00E9120F"/>
    <w:rsid w:val="00E91C24"/>
    <w:rsid w:val="00E929AF"/>
    <w:rsid w:val="00E940CD"/>
    <w:rsid w:val="00E95459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1272"/>
    <w:rsid w:val="00EB15DB"/>
    <w:rsid w:val="00EB1A91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3F3E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50C4"/>
    <w:rsid w:val="00ED5FC7"/>
    <w:rsid w:val="00ED7A91"/>
    <w:rsid w:val="00EE07D6"/>
    <w:rsid w:val="00EE2384"/>
    <w:rsid w:val="00EE6991"/>
    <w:rsid w:val="00EE6DF9"/>
    <w:rsid w:val="00EE6E87"/>
    <w:rsid w:val="00EF1DA9"/>
    <w:rsid w:val="00EF257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339A"/>
    <w:rsid w:val="00F05EF8"/>
    <w:rsid w:val="00F06B07"/>
    <w:rsid w:val="00F06E61"/>
    <w:rsid w:val="00F06E96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68E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4F78"/>
    <w:rsid w:val="00F257B5"/>
    <w:rsid w:val="00F270EC"/>
    <w:rsid w:val="00F305CD"/>
    <w:rsid w:val="00F310D2"/>
    <w:rsid w:val="00F31256"/>
    <w:rsid w:val="00F31EC6"/>
    <w:rsid w:val="00F32625"/>
    <w:rsid w:val="00F33340"/>
    <w:rsid w:val="00F338CA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39F1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2132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67D22"/>
    <w:rsid w:val="00F70E77"/>
    <w:rsid w:val="00F7193E"/>
    <w:rsid w:val="00F71CD1"/>
    <w:rsid w:val="00F72546"/>
    <w:rsid w:val="00F72C95"/>
    <w:rsid w:val="00F735B7"/>
    <w:rsid w:val="00F73A43"/>
    <w:rsid w:val="00F73D09"/>
    <w:rsid w:val="00F73EE8"/>
    <w:rsid w:val="00F74D6D"/>
    <w:rsid w:val="00F7521B"/>
    <w:rsid w:val="00F7575E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A7975"/>
    <w:rsid w:val="00FB23AE"/>
    <w:rsid w:val="00FB254B"/>
    <w:rsid w:val="00FB2B62"/>
    <w:rsid w:val="00FB2B6A"/>
    <w:rsid w:val="00FB3130"/>
    <w:rsid w:val="00FB35CD"/>
    <w:rsid w:val="00FB36D5"/>
    <w:rsid w:val="00FB4264"/>
    <w:rsid w:val="00FB4C80"/>
    <w:rsid w:val="00FB5534"/>
    <w:rsid w:val="00FB5706"/>
    <w:rsid w:val="00FB75E6"/>
    <w:rsid w:val="00FC103A"/>
    <w:rsid w:val="00FC1282"/>
    <w:rsid w:val="00FC1919"/>
    <w:rsid w:val="00FC29FB"/>
    <w:rsid w:val="00FC392C"/>
    <w:rsid w:val="00FC39D5"/>
    <w:rsid w:val="00FC3DFD"/>
    <w:rsid w:val="00FC4039"/>
    <w:rsid w:val="00FC4FF9"/>
    <w:rsid w:val="00FC636F"/>
    <w:rsid w:val="00FC6749"/>
    <w:rsid w:val="00FC685B"/>
    <w:rsid w:val="00FC75A6"/>
    <w:rsid w:val="00FC7BB9"/>
    <w:rsid w:val="00FC7C82"/>
    <w:rsid w:val="00FC7D01"/>
    <w:rsid w:val="00FD0771"/>
    <w:rsid w:val="00FD1421"/>
    <w:rsid w:val="00FD2BAD"/>
    <w:rsid w:val="00FD2BDA"/>
    <w:rsid w:val="00FD341F"/>
    <w:rsid w:val="00FD37AF"/>
    <w:rsid w:val="00FD4D4A"/>
    <w:rsid w:val="00FD5263"/>
    <w:rsid w:val="00FD59FC"/>
    <w:rsid w:val="00FD5B86"/>
    <w:rsid w:val="00FD5F9D"/>
    <w:rsid w:val="00FD6642"/>
    <w:rsid w:val="00FE00F3"/>
    <w:rsid w:val="00FE0EAC"/>
    <w:rsid w:val="00FE350F"/>
    <w:rsid w:val="00FE3558"/>
    <w:rsid w:val="00FE3A98"/>
    <w:rsid w:val="00FE5624"/>
    <w:rsid w:val="00FE58CA"/>
    <w:rsid w:val="00FE5BF8"/>
    <w:rsid w:val="00FE62A0"/>
    <w:rsid w:val="00FE6413"/>
    <w:rsid w:val="00FF0D4B"/>
    <w:rsid w:val="00FF11E7"/>
    <w:rsid w:val="00FF12AF"/>
    <w:rsid w:val="00FF1737"/>
    <w:rsid w:val="00FF1810"/>
    <w:rsid w:val="00FF4BA7"/>
    <w:rsid w:val="00FF5733"/>
    <w:rsid w:val="00FF65D4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FBB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Titolo2">
    <w:name w:val="heading 2"/>
    <w:basedOn w:val="Normale"/>
    <w:next w:val="Normale"/>
    <w:link w:val="Titolo2Carattere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Collegamentoipertestuale">
    <w:name w:val="Hyperlink"/>
    <w:uiPriority w:val="99"/>
    <w:rsid w:val="00933A9A"/>
    <w:rPr>
      <w:rFonts w:cs="Times New Roman"/>
      <w:color w:val="0000FF"/>
      <w:u w:val="single"/>
    </w:rPr>
  </w:style>
  <w:style w:type="character" w:styleId="Enfasicorsivo">
    <w:name w:val="Emphasis"/>
    <w:uiPriority w:val="99"/>
    <w:qFormat/>
    <w:rsid w:val="00DB6621"/>
    <w:rPr>
      <w:rFonts w:cs="Times New Roman"/>
      <w:i/>
    </w:rPr>
  </w:style>
  <w:style w:type="character" w:styleId="Rimandocommento">
    <w:name w:val="annotation reference"/>
    <w:uiPriority w:val="99"/>
    <w:semiHidden/>
    <w:rsid w:val="00066CB4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66CB4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Collegamentovisitato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Titolo2Carattere">
    <w:name w:val="Titolo 2 Carattere"/>
    <w:link w:val="Titolo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e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Titolo5Carattere">
    <w:name w:val="Titolo 5 Carattere"/>
    <w:link w:val="Titolo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56091-294D-E14E-B14B-E722749E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14</Words>
  <Characters>4073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Comunicato stampa N. M031/16</vt:lpstr>
      <vt:lpstr/>
      <vt:lpstr>San Donato Milanese, 25 settembre 2016</vt:lpstr>
      <vt:lpstr/>
      <vt:lpstr/>
    </vt:vector>
  </TitlesOfParts>
  <Company>Publieditor S.r.l.</Company>
  <LinksUpToDate>false</LinksUpToDate>
  <CharactersWithSpaces>4778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Utente di Microsoft Office</cp:lastModifiedBy>
  <cp:revision>21</cp:revision>
  <cp:lastPrinted>2016-09-11T10:44:00Z</cp:lastPrinted>
  <dcterms:created xsi:type="dcterms:W3CDTF">2016-09-11T10:44:00Z</dcterms:created>
  <dcterms:modified xsi:type="dcterms:W3CDTF">2016-09-25T16:09:00Z</dcterms:modified>
</cp:coreProperties>
</file>